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50" w:rsidRPr="00955A63" w:rsidRDefault="00FC5950" w:rsidP="00771465">
      <w:pPr>
        <w:pStyle w:val="Style1"/>
        <w:widowControl/>
        <w:spacing w:before="96"/>
        <w:jc w:val="center"/>
        <w:rPr>
          <w:rStyle w:val="FontStyle14"/>
          <w:b w:val="0"/>
          <w:sz w:val="24"/>
          <w:szCs w:val="24"/>
        </w:rPr>
      </w:pPr>
      <w:r w:rsidRPr="009A7322">
        <w:rPr>
          <w:rStyle w:val="FontStyle14"/>
          <w:b w:val="0"/>
          <w:sz w:val="24"/>
          <w:szCs w:val="24"/>
        </w:rPr>
        <w:t>Солнышко красно, г</w:t>
      </w:r>
      <w:r w:rsidR="00955A63">
        <w:rPr>
          <w:rStyle w:val="FontStyle14"/>
          <w:b w:val="0"/>
          <w:sz w:val="24"/>
          <w:szCs w:val="24"/>
        </w:rPr>
        <w:t>ори, гори ясно - сценарий Масленицы.</w:t>
      </w:r>
    </w:p>
    <w:p w:rsidR="00FC5950" w:rsidRPr="009A7322" w:rsidRDefault="00FC5950" w:rsidP="00771465">
      <w:pPr>
        <w:pStyle w:val="Style2"/>
        <w:widowControl/>
        <w:spacing w:before="10"/>
        <w:jc w:val="center"/>
        <w:rPr>
          <w:rStyle w:val="FontStyle14"/>
          <w:b w:val="0"/>
          <w:sz w:val="24"/>
          <w:szCs w:val="24"/>
        </w:rPr>
      </w:pP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Оформление</w:t>
      </w:r>
    </w:p>
    <w:p w:rsidR="00FC5950" w:rsidRPr="009A7322" w:rsidRDefault="00B83789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З</w:t>
      </w:r>
      <w:r w:rsidR="00FC5950" w:rsidRPr="009A7322">
        <w:rPr>
          <w:rStyle w:val="FontStyle15"/>
          <w:sz w:val="24"/>
          <w:szCs w:val="24"/>
        </w:rPr>
        <w:t>ал ук</w:t>
      </w:r>
      <w:r w:rsidRPr="009A7322">
        <w:rPr>
          <w:rStyle w:val="FontStyle15"/>
          <w:sz w:val="24"/>
          <w:szCs w:val="24"/>
        </w:rPr>
        <w:t>рашен</w:t>
      </w:r>
      <w:r w:rsidR="00FC5950" w:rsidRPr="009A7322">
        <w:rPr>
          <w:rStyle w:val="FontStyle15"/>
          <w:sz w:val="24"/>
          <w:szCs w:val="24"/>
        </w:rPr>
        <w:t xml:space="preserve"> в русском стиле: можно использовать русские платки, ложки,</w:t>
      </w: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народные инструменты. Обязательно — изделия русских промыслов, самовар.</w:t>
      </w: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Действующие лица:</w:t>
      </w: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ведущий</w:t>
      </w: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й ведущий</w:t>
      </w: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скоморох</w:t>
      </w: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й скоморох</w:t>
      </w: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Девочки</w:t>
      </w: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Зима</w:t>
      </w:r>
    </w:p>
    <w:p w:rsidR="00FC5950" w:rsidRPr="009A7322" w:rsidRDefault="00FC5950" w:rsidP="00771465">
      <w:pPr>
        <w:pStyle w:val="Style4"/>
        <w:widowControl/>
        <w:spacing w:line="269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Весна.</w:t>
      </w:r>
    </w:p>
    <w:p w:rsidR="00FC5950" w:rsidRPr="009A7322" w:rsidRDefault="00FC5950" w:rsidP="00771465">
      <w:pPr>
        <w:pStyle w:val="Style4"/>
        <w:widowControl/>
        <w:spacing w:line="240" w:lineRule="exact"/>
      </w:pPr>
    </w:p>
    <w:p w:rsidR="00FC5950" w:rsidRPr="009A7322" w:rsidRDefault="00FC5950" w:rsidP="00771465">
      <w:pPr>
        <w:pStyle w:val="Style4"/>
        <w:widowControl/>
        <w:spacing w:before="5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Звучит музыка, в зал вбегают Скоморохи. Они одеты в яркие костюмы: пестрые рубашки, яркие шаровары, на головах — разноцветные колпаки.</w:t>
      </w:r>
    </w:p>
    <w:p w:rsidR="00FC5950" w:rsidRPr="009A7322" w:rsidRDefault="00FC5950" w:rsidP="00771465">
      <w:pPr>
        <w:pStyle w:val="Style3"/>
        <w:widowControl/>
        <w:numPr>
          <w:ilvl w:val="0"/>
          <w:numId w:val="1"/>
        </w:numPr>
        <w:tabs>
          <w:tab w:val="left" w:pos="197"/>
        </w:tabs>
        <w:spacing w:before="264" w:line="240" w:lineRule="auto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й Скоморох.</w:t>
      </w:r>
      <w:r w:rsidR="00B83789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обрый день, г</w:t>
      </w:r>
      <w:r w:rsidR="00B83789" w:rsidRPr="009A7322">
        <w:rPr>
          <w:rStyle w:val="FontStyle15"/>
          <w:sz w:val="24"/>
          <w:szCs w:val="24"/>
        </w:rPr>
        <w:t xml:space="preserve">ости дорогие, Жданные, званые и </w:t>
      </w:r>
      <w:r w:rsidRPr="009A7322">
        <w:rPr>
          <w:rStyle w:val="FontStyle15"/>
          <w:sz w:val="24"/>
          <w:szCs w:val="24"/>
        </w:rPr>
        <w:t>желанные.</w:t>
      </w:r>
    </w:p>
    <w:p w:rsidR="00FC5950" w:rsidRPr="009A7322" w:rsidRDefault="00FC5950" w:rsidP="00771465">
      <w:pPr>
        <w:pStyle w:val="Style3"/>
        <w:widowControl/>
        <w:numPr>
          <w:ilvl w:val="0"/>
          <w:numId w:val="2"/>
        </w:numPr>
        <w:tabs>
          <w:tab w:val="left" w:pos="197"/>
        </w:tabs>
      </w:pPr>
      <w:r w:rsidRPr="009A7322">
        <w:rPr>
          <w:rStyle w:val="FontStyle15"/>
          <w:sz w:val="24"/>
          <w:szCs w:val="24"/>
        </w:rPr>
        <w:t>й Скоморох. Здрав</w:t>
      </w:r>
      <w:r w:rsidR="00B83789" w:rsidRPr="009A7322">
        <w:rPr>
          <w:rStyle w:val="FontStyle15"/>
          <w:sz w:val="24"/>
          <w:szCs w:val="24"/>
        </w:rPr>
        <w:t xml:space="preserve">ствуйте, молодки! Здравствуйте, </w:t>
      </w:r>
      <w:r w:rsidRPr="009A7322">
        <w:rPr>
          <w:rStyle w:val="FontStyle15"/>
          <w:sz w:val="24"/>
          <w:szCs w:val="24"/>
        </w:rPr>
        <w:t>лебедки! Ребята-молодцы</w:t>
      </w:r>
      <w:r w:rsidR="00B83789" w:rsidRPr="009A7322">
        <w:rPr>
          <w:rStyle w:val="FontStyle15"/>
          <w:sz w:val="24"/>
          <w:szCs w:val="24"/>
        </w:rPr>
        <w:t xml:space="preserve">, </w:t>
      </w:r>
      <w:r w:rsidRPr="009A7322">
        <w:rPr>
          <w:rStyle w:val="FontStyle15"/>
          <w:sz w:val="24"/>
          <w:szCs w:val="24"/>
        </w:rPr>
        <w:t>веселые удальцы!</w:t>
      </w:r>
    </w:p>
    <w:p w:rsidR="00FC5950" w:rsidRPr="009A7322" w:rsidRDefault="00FC5950" w:rsidP="00771465">
      <w:pPr>
        <w:pStyle w:val="Style3"/>
        <w:widowControl/>
        <w:numPr>
          <w:ilvl w:val="0"/>
          <w:numId w:val="3"/>
        </w:numPr>
        <w:tabs>
          <w:tab w:val="left" w:pos="202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й Скоморох. Почтенные и молодые.</w:t>
      </w:r>
    </w:p>
    <w:p w:rsidR="00FC5950" w:rsidRPr="009A7322" w:rsidRDefault="00FC5950" w:rsidP="00771465">
      <w:pPr>
        <w:pStyle w:val="Style3"/>
        <w:widowControl/>
        <w:numPr>
          <w:ilvl w:val="0"/>
          <w:numId w:val="3"/>
        </w:numPr>
        <w:tabs>
          <w:tab w:val="left" w:pos="202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й Скоморох. Полные и худые.</w:t>
      </w:r>
    </w:p>
    <w:p w:rsidR="00FC5950" w:rsidRPr="009A7322" w:rsidRDefault="00FC5950" w:rsidP="00771465">
      <w:pPr>
        <w:pStyle w:val="Style3"/>
        <w:widowControl/>
        <w:tabs>
          <w:tab w:val="left" w:pos="178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B83789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Мы рады гостям, как добрым вестям!</w:t>
      </w:r>
    </w:p>
    <w:p w:rsidR="00FC5950" w:rsidRPr="009A7322" w:rsidRDefault="00B83789" w:rsidP="00771465">
      <w:pPr>
        <w:pStyle w:val="Style3"/>
        <w:widowControl/>
        <w:tabs>
          <w:tab w:val="left" w:pos="202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2-й Скоморох. </w:t>
      </w:r>
      <w:r w:rsidR="00FC5950" w:rsidRPr="009A7322">
        <w:rPr>
          <w:rStyle w:val="FontStyle15"/>
          <w:sz w:val="24"/>
          <w:szCs w:val="24"/>
        </w:rPr>
        <w:t>Добро пожа</w:t>
      </w:r>
      <w:r w:rsidR="00771465" w:rsidRPr="009A7322">
        <w:rPr>
          <w:rStyle w:val="FontStyle15"/>
          <w:sz w:val="24"/>
          <w:szCs w:val="24"/>
        </w:rPr>
        <w:t xml:space="preserve">ловать! Всех привечаем, душевно </w:t>
      </w:r>
      <w:r w:rsidR="00FC5950" w:rsidRPr="009A7322">
        <w:rPr>
          <w:rStyle w:val="FontStyle15"/>
          <w:sz w:val="24"/>
          <w:szCs w:val="24"/>
        </w:rPr>
        <w:t>встречаем!</w:t>
      </w:r>
    </w:p>
    <w:p w:rsidR="00FC5950" w:rsidRPr="009A7322" w:rsidRDefault="00FC5950" w:rsidP="00771465">
      <w:pPr>
        <w:pStyle w:val="Style3"/>
        <w:widowControl/>
        <w:tabs>
          <w:tab w:val="left" w:pos="178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B83789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Мы скоморохи! С нами лучше веселиться, а без нас праздник никуда не годится.</w:t>
      </w:r>
    </w:p>
    <w:p w:rsidR="00FC5950" w:rsidRPr="009A7322" w:rsidRDefault="00B83789" w:rsidP="00771465">
      <w:pPr>
        <w:pStyle w:val="Style3"/>
        <w:widowControl/>
        <w:tabs>
          <w:tab w:val="left" w:pos="202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Эй, господа, пожалуйте сюда! Приглашаем всех гостей К нам на праздник поскорей!</w:t>
      </w:r>
    </w:p>
    <w:p w:rsidR="00FC5950" w:rsidRPr="009A7322" w:rsidRDefault="00FC5950" w:rsidP="00771465">
      <w:pPr>
        <w:pStyle w:val="Style3"/>
        <w:widowControl/>
        <w:numPr>
          <w:ilvl w:val="0"/>
          <w:numId w:val="4"/>
        </w:numPr>
        <w:tabs>
          <w:tab w:val="left" w:pos="178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й Скоморох.</w:t>
      </w:r>
      <w:r w:rsidR="00B83789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риходите, разомните кости!</w:t>
      </w:r>
      <w:r w:rsidR="00B83789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егодня Масленица приглашает в гости!</w:t>
      </w:r>
    </w:p>
    <w:p w:rsidR="00B83789" w:rsidRPr="009A7322" w:rsidRDefault="00FC5950" w:rsidP="00771465">
      <w:pPr>
        <w:pStyle w:val="Style3"/>
        <w:widowControl/>
        <w:numPr>
          <w:ilvl w:val="0"/>
          <w:numId w:val="5"/>
        </w:numPr>
        <w:tabs>
          <w:tab w:val="left" w:pos="197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й Скоморох.</w:t>
      </w:r>
      <w:r w:rsidR="00B83789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Удобно ли вам, гости дорогие? Всем ли видно? Всем ли слышно? Всем ли места хватило? </w:t>
      </w:r>
    </w:p>
    <w:p w:rsidR="00FC5950" w:rsidRPr="009A7322" w:rsidRDefault="00B83789" w:rsidP="00771465">
      <w:pPr>
        <w:pStyle w:val="Style3"/>
        <w:widowControl/>
        <w:tabs>
          <w:tab w:val="left" w:pos="197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</w:t>
      </w:r>
      <w:r w:rsidR="00FC5950" w:rsidRPr="009A7322">
        <w:rPr>
          <w:rStyle w:val="FontStyle15"/>
          <w:sz w:val="24"/>
          <w:szCs w:val="24"/>
        </w:rPr>
        <w:t>-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Мы сегодня Масленицу встречаем, зиму провожаем, весну заклинаем!</w:t>
      </w:r>
    </w:p>
    <w:p w:rsidR="00FC5950" w:rsidRPr="009A7322" w:rsidRDefault="00FC5950" w:rsidP="00771465">
      <w:pPr>
        <w:pStyle w:val="Style6"/>
        <w:widowControl/>
        <w:tabs>
          <w:tab w:val="left" w:pos="178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ведущий.</w:t>
      </w:r>
      <w:r w:rsidR="00B83789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Наш сегодняшний праздник посвящен проводам зимы и называется Масленица.</w:t>
      </w:r>
    </w:p>
    <w:p w:rsidR="002B1E80" w:rsidRPr="009A7322" w:rsidRDefault="00B83789" w:rsidP="00771465">
      <w:pPr>
        <w:pStyle w:val="Style6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ведущий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Маслена</w:t>
      </w:r>
      <w:r w:rsidR="002B1E80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-</w:t>
      </w:r>
      <w:r w:rsidR="002B1E80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 xml:space="preserve">честная, веселая, широкая — так называли неделю перед Великим постом на Руси. </w:t>
      </w:r>
    </w:p>
    <w:p w:rsidR="002B1E80" w:rsidRPr="009A7322" w:rsidRDefault="002B1E80" w:rsidP="00771465">
      <w:pPr>
        <w:pStyle w:val="Style6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</w:t>
      </w:r>
      <w:r w:rsidR="00FC5950" w:rsidRPr="009A7322">
        <w:rPr>
          <w:rStyle w:val="FontStyle15"/>
          <w:sz w:val="24"/>
          <w:szCs w:val="24"/>
        </w:rPr>
        <w:t xml:space="preserve"> -й ведущий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 xml:space="preserve">Празднование Масленицы сопровождалось обрядами во имя урожая, гуляньями, играми, различными забавами. И сегодня мы предлагаем вам перенестись в те далекие времена </w:t>
      </w:r>
      <w:r w:rsidRPr="009A7322">
        <w:rPr>
          <w:rStyle w:val="FontStyle15"/>
          <w:sz w:val="24"/>
          <w:szCs w:val="24"/>
        </w:rPr>
        <w:t>и принять участие в этом веселом</w:t>
      </w:r>
      <w:r w:rsidR="00FC5950" w:rsidRPr="009A7322">
        <w:rPr>
          <w:rStyle w:val="FontStyle15"/>
          <w:sz w:val="24"/>
          <w:szCs w:val="24"/>
        </w:rPr>
        <w:t xml:space="preserve"> празднике. </w:t>
      </w:r>
    </w:p>
    <w:p w:rsidR="002B1E80" w:rsidRPr="009A7322" w:rsidRDefault="00FC5950" w:rsidP="00771465">
      <w:pPr>
        <w:pStyle w:val="Style6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й ведущий.</w:t>
      </w:r>
      <w:r w:rsidR="002B1E80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Итак, Масленицу начинаем. </w:t>
      </w:r>
    </w:p>
    <w:p w:rsidR="00FC5950" w:rsidRPr="009A7322" w:rsidRDefault="00FC5950" w:rsidP="00771465">
      <w:pPr>
        <w:pStyle w:val="Style6"/>
        <w:widowControl/>
        <w:tabs>
          <w:tab w:val="left" w:pos="178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ведущий.</w:t>
      </w:r>
      <w:r w:rsidR="002B1E80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1-й день — понедельник — встреча Масленицы.</w:t>
      </w:r>
    </w:p>
    <w:p w:rsidR="00FC5950" w:rsidRPr="009A7322" w:rsidRDefault="00FC5950" w:rsidP="00771465">
      <w:pPr>
        <w:pStyle w:val="Style5"/>
        <w:widowControl/>
        <w:spacing w:line="240" w:lineRule="exact"/>
      </w:pPr>
    </w:p>
    <w:p w:rsidR="00FC5950" w:rsidRPr="009A7322" w:rsidRDefault="00FC5950" w:rsidP="00771465">
      <w:pPr>
        <w:pStyle w:val="Style5"/>
        <w:widowControl/>
        <w:spacing w:before="5" w:line="278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Звучит народная </w:t>
      </w:r>
      <w:r w:rsidR="00832BA5" w:rsidRPr="009A7322">
        <w:rPr>
          <w:rStyle w:val="FontStyle15"/>
          <w:sz w:val="24"/>
          <w:szCs w:val="24"/>
        </w:rPr>
        <w:t>музыка. На сцену выходят девушки</w:t>
      </w:r>
      <w:r w:rsidRPr="009A7322">
        <w:rPr>
          <w:rStyle w:val="FontStyle15"/>
          <w:sz w:val="24"/>
          <w:szCs w:val="24"/>
        </w:rPr>
        <w:t xml:space="preserve"> в сарафанах. Они садятся за стол, доделывают чу</w:t>
      </w:r>
      <w:r w:rsidR="00771465" w:rsidRPr="009A7322">
        <w:rPr>
          <w:rStyle w:val="FontStyle15"/>
          <w:sz w:val="24"/>
          <w:szCs w:val="24"/>
        </w:rPr>
        <w:t>чело Масленицы и поют</w:t>
      </w:r>
      <w:r w:rsidRPr="009A7322">
        <w:rPr>
          <w:rStyle w:val="FontStyle15"/>
          <w:sz w:val="24"/>
          <w:szCs w:val="24"/>
        </w:rPr>
        <w:t>:</w:t>
      </w:r>
    </w:p>
    <w:p w:rsidR="00FC5950" w:rsidRPr="009A7322" w:rsidRDefault="00FC5950" w:rsidP="00771465">
      <w:pPr>
        <w:pStyle w:val="Style5"/>
        <w:widowControl/>
        <w:spacing w:line="240" w:lineRule="exact"/>
      </w:pPr>
    </w:p>
    <w:p w:rsidR="002B1E80" w:rsidRPr="009A7322" w:rsidRDefault="00FC5950" w:rsidP="00771465">
      <w:pPr>
        <w:pStyle w:val="Style5"/>
        <w:widowControl/>
        <w:spacing w:before="29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я девочка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Здравствуй, Масленица годовая, Наша гостьюшка дорогая! </w:t>
      </w:r>
    </w:p>
    <w:p w:rsidR="002B1E80" w:rsidRPr="009A7322" w:rsidRDefault="00FC5950" w:rsidP="00771465">
      <w:pPr>
        <w:pStyle w:val="Style5"/>
        <w:widowControl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Приезжай на конях вороных, На саночках расписных, </w:t>
      </w:r>
    </w:p>
    <w:p w:rsidR="00771465" w:rsidRPr="009A7322" w:rsidRDefault="00FC5950" w:rsidP="00771465">
      <w:pPr>
        <w:pStyle w:val="Style5"/>
        <w:widowControl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Чтоб слуги были молодые, Нам подарки везли дорогие,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И блины, и калачи</w:t>
      </w:r>
    </w:p>
    <w:p w:rsidR="00FC5950" w:rsidRPr="009A7322" w:rsidRDefault="00A80378" w:rsidP="00771465">
      <w:pPr>
        <w:pStyle w:val="Style5"/>
        <w:widowControl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К нам в окошко их мечи!</w:t>
      </w:r>
    </w:p>
    <w:p w:rsidR="00FC5950" w:rsidRPr="009A7322" w:rsidRDefault="00FC5950" w:rsidP="00771465">
      <w:pPr>
        <w:pStyle w:val="Style6"/>
        <w:widowControl/>
        <w:numPr>
          <w:ilvl w:val="0"/>
          <w:numId w:val="6"/>
        </w:numPr>
        <w:tabs>
          <w:tab w:val="left" w:pos="202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Звал-позывал честной семик широкую Масленицу к себе в гости во двор: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уша ль ты моя, Масленица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ерепелиные косточки,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Бумажное твое тельце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ахарныя твои уста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ладкая твоя речь!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риезжай ко мне в гости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На широкий двор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На горах покататься,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 блинах поваляться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ердцем потешиться.</w:t>
      </w:r>
    </w:p>
    <w:p w:rsidR="00771465" w:rsidRPr="009A7322" w:rsidRDefault="00FC5950" w:rsidP="00771465">
      <w:pPr>
        <w:pStyle w:val="Style6"/>
        <w:widowControl/>
        <w:numPr>
          <w:ilvl w:val="0"/>
          <w:numId w:val="7"/>
        </w:numPr>
        <w:tabs>
          <w:tab w:val="left" w:pos="202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Уже ты ль, моя Масленица, Красная краса, русая коса, Тридцати братьев сестра, Сорока бабушек внучка, Трехматерина дочь, кеточка,</w:t>
      </w:r>
      <w:r w:rsidRPr="009A7322">
        <w:rPr>
          <w:rStyle w:val="FontStyle15"/>
          <w:sz w:val="24"/>
          <w:szCs w:val="24"/>
          <w:lang w:val="uk-UA"/>
        </w:rPr>
        <w:t xml:space="preserve"> ясочка, </w:t>
      </w:r>
      <w:r w:rsidR="002B1E80" w:rsidRPr="009A7322">
        <w:rPr>
          <w:rStyle w:val="FontStyle15"/>
          <w:sz w:val="24"/>
          <w:szCs w:val="24"/>
        </w:rPr>
        <w:t>Ты же моя перепел</w:t>
      </w:r>
      <w:r w:rsidRPr="009A7322">
        <w:rPr>
          <w:rStyle w:val="FontStyle15"/>
          <w:sz w:val="24"/>
          <w:szCs w:val="24"/>
        </w:rPr>
        <w:t>очка! Приезжай ко мне во тесовый дом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Душой потешиться, </w:t>
      </w:r>
    </w:p>
    <w:p w:rsidR="00FC5950" w:rsidRPr="009A7322" w:rsidRDefault="00FC5950" w:rsidP="00771465">
      <w:pPr>
        <w:pStyle w:val="Style6"/>
        <w:widowControl/>
        <w:tabs>
          <w:tab w:val="left" w:pos="202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lastRenderedPageBreak/>
        <w:t>Умом повеселиться, Речью насладиться.</w:t>
      </w:r>
    </w:p>
    <w:p w:rsidR="00FC5950" w:rsidRPr="009A7322" w:rsidRDefault="00FC5950" w:rsidP="00771465">
      <w:pPr>
        <w:pStyle w:val="Style6"/>
        <w:widowControl/>
        <w:numPr>
          <w:ilvl w:val="0"/>
          <w:numId w:val="8"/>
        </w:numPr>
        <w:tabs>
          <w:tab w:val="left" w:pos="202"/>
        </w:tabs>
        <w:spacing w:before="5"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ыезжала честная Масленица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Широкая боярыня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На семидесяти семи санях козырных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 широкой лодочке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о велик город пировать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ушой потешиться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Умом повеселиться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Речью насладиться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Как навстречу Масленице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ыезжал честный семик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На салазочках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 одних портяночках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Без лапоток.</w:t>
      </w:r>
    </w:p>
    <w:p w:rsidR="00FC5950" w:rsidRPr="009A7322" w:rsidRDefault="00832BA5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5</w:t>
      </w:r>
      <w:r w:rsidR="00FC5950" w:rsidRPr="009A7322">
        <w:rPr>
          <w:rStyle w:val="FontStyle15"/>
          <w:sz w:val="24"/>
          <w:szCs w:val="24"/>
        </w:rPr>
        <w:t>-я девочка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Приезжала честная Масленица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К семику во двор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На горах покататься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В блинах поваляться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Сердцем потешиться.</w:t>
      </w:r>
    </w:p>
    <w:p w:rsidR="00771465" w:rsidRPr="009A7322" w:rsidRDefault="00832BA5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6</w:t>
      </w:r>
      <w:r w:rsidR="00FC5950" w:rsidRPr="009A7322">
        <w:rPr>
          <w:rStyle w:val="FontStyle15"/>
          <w:sz w:val="24"/>
          <w:szCs w:val="24"/>
        </w:rPr>
        <w:t>-я девочка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Ей-то семик бьет челом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На салазочках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В одних портяночках,</w:t>
      </w:r>
      <w:r w:rsidR="00A80378" w:rsidRPr="009A7322">
        <w:rPr>
          <w:rStyle w:val="FontStyle15"/>
          <w:sz w:val="24"/>
          <w:szCs w:val="24"/>
        </w:rPr>
        <w:t xml:space="preserve"> </w:t>
      </w:r>
    </w:p>
    <w:p w:rsidR="00A80378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Без лапоток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Как и тут ли честная Масленица На горах</w:t>
      </w:r>
      <w:r w:rsidRPr="009A7322">
        <w:rPr>
          <w:rStyle w:val="FontStyle15"/>
          <w:sz w:val="24"/>
          <w:szCs w:val="24"/>
          <w:lang w:val="uk-UA"/>
        </w:rPr>
        <w:t xml:space="preserve"> покаталася, </w:t>
      </w:r>
      <w:r w:rsidRPr="009A7322">
        <w:rPr>
          <w:rStyle w:val="FontStyle15"/>
          <w:sz w:val="24"/>
          <w:szCs w:val="24"/>
        </w:rPr>
        <w:t>Во блинах</w:t>
      </w:r>
      <w:r w:rsidR="00A80378" w:rsidRPr="009A7322">
        <w:rPr>
          <w:rStyle w:val="FontStyle15"/>
          <w:sz w:val="24"/>
          <w:szCs w:val="24"/>
          <w:lang w:val="uk-UA"/>
        </w:rPr>
        <w:t xml:space="preserve"> повалялася, </w:t>
      </w:r>
      <w:r w:rsidRPr="009A7322">
        <w:rPr>
          <w:rStyle w:val="FontStyle15"/>
          <w:sz w:val="24"/>
          <w:szCs w:val="24"/>
        </w:rPr>
        <w:t xml:space="preserve">Сердцем потешилася. </w:t>
      </w:r>
    </w:p>
    <w:p w:rsidR="00FC5950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7-я девочка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="00A80378" w:rsidRPr="009A7322">
        <w:rPr>
          <w:rStyle w:val="FontStyle15"/>
          <w:sz w:val="24"/>
          <w:szCs w:val="24"/>
        </w:rPr>
        <w:t>Ей-то семик бьет челом, к</w:t>
      </w:r>
      <w:r w:rsidRPr="009A7322">
        <w:rPr>
          <w:rStyle w:val="FontStyle15"/>
          <w:sz w:val="24"/>
          <w:szCs w:val="24"/>
        </w:rPr>
        <w:t>ланяется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Зовет в тесовый терем, За дубовый стол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 К</w:t>
      </w:r>
      <w:r w:rsidRPr="009A7322">
        <w:rPr>
          <w:rStyle w:val="FontStyle15"/>
          <w:sz w:val="24"/>
          <w:szCs w:val="24"/>
          <w:lang w:val="uk-UA"/>
        </w:rPr>
        <w:t xml:space="preserve"> зелену</w:t>
      </w:r>
      <w:r w:rsidRPr="009A7322">
        <w:rPr>
          <w:rStyle w:val="FontStyle15"/>
          <w:sz w:val="24"/>
          <w:szCs w:val="24"/>
        </w:rPr>
        <w:t xml:space="preserve"> вину.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Как и она ль, честная Масленица, Душой</w:t>
      </w:r>
      <w:r w:rsidR="00A80378" w:rsidRPr="009A7322">
        <w:rPr>
          <w:rStyle w:val="FontStyle15"/>
          <w:sz w:val="24"/>
          <w:szCs w:val="24"/>
        </w:rPr>
        <w:t xml:space="preserve"> потешалася, Умом повеселялася, </w:t>
      </w:r>
      <w:r w:rsidRPr="009A7322">
        <w:rPr>
          <w:rStyle w:val="FontStyle15"/>
          <w:sz w:val="24"/>
          <w:szCs w:val="24"/>
        </w:rPr>
        <w:t>Речью наслаждалася.</w:t>
      </w:r>
    </w:p>
    <w:p w:rsidR="00A80378" w:rsidRPr="009A7322" w:rsidRDefault="00A80378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</w:p>
    <w:p w:rsidR="00FC5950" w:rsidRPr="009A7322" w:rsidRDefault="00FC5950" w:rsidP="00771465">
      <w:pPr>
        <w:pStyle w:val="Style6"/>
        <w:widowControl/>
        <w:spacing w:line="269" w:lineRule="exact"/>
        <w:jc w:val="center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Доделывают куклу, берут ее, обходят с ней зал.</w:t>
      </w:r>
    </w:p>
    <w:p w:rsidR="00A80378" w:rsidRPr="009A7322" w:rsidRDefault="00A80378" w:rsidP="00771465">
      <w:pPr>
        <w:pStyle w:val="Style6"/>
        <w:widowControl/>
        <w:spacing w:before="5" w:line="269" w:lineRule="exact"/>
        <w:rPr>
          <w:rStyle w:val="FontStyle15"/>
          <w:sz w:val="24"/>
          <w:szCs w:val="24"/>
        </w:rPr>
      </w:pPr>
    </w:p>
    <w:p w:rsidR="00FC5950" w:rsidRPr="009A7322" w:rsidRDefault="00A80378" w:rsidP="00771465">
      <w:pPr>
        <w:pStyle w:val="Style6"/>
        <w:widowControl/>
        <w:spacing w:before="5"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1-й ведущий. </w:t>
      </w:r>
      <w:r w:rsidR="00771465"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Мы Масленицу величаем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И чего ей только не обещаем: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Реки сметанные,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Горы блинные.</w:t>
      </w:r>
    </w:p>
    <w:p w:rsidR="00FC5950" w:rsidRPr="009A7322" w:rsidRDefault="00FC5950" w:rsidP="00771465">
      <w:pPr>
        <w:pStyle w:val="Style6"/>
        <w:widowControl/>
        <w:spacing w:before="5" w:line="269" w:lineRule="exact"/>
        <w:jc w:val="center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Поют все вместе.</w:t>
      </w:r>
    </w:p>
    <w:p w:rsidR="00A80378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Ой, Масленица-кривошейка!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остречаем тебя хорошенько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Хорошенько! </w:t>
      </w:r>
    </w:p>
    <w:p w:rsidR="00FC5950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Сыром, маслом, калачом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И печеным яйцом!</w:t>
      </w:r>
    </w:p>
    <w:p w:rsidR="00FC5950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Ой, да, Масленица, погостю недельку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Широкая на двор въезжает!</w:t>
      </w:r>
    </w:p>
    <w:p w:rsidR="00FC5950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А мы, девушки, ее состречаем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А мы, красные, ее состречаем!</w:t>
      </w:r>
    </w:p>
    <w:p w:rsidR="00FC5950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Ой, да, Масленица, погостю недельку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Широкая, погостю другую!</w:t>
      </w:r>
    </w:p>
    <w:p w:rsidR="00FC5950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  <w:lang w:val="uk-UA"/>
        </w:rPr>
      </w:pPr>
      <w:r w:rsidRPr="009A7322">
        <w:rPr>
          <w:rStyle w:val="FontStyle15"/>
          <w:sz w:val="24"/>
          <w:szCs w:val="24"/>
        </w:rPr>
        <w:t>Масленица: «Я поста</w:t>
      </w:r>
      <w:r w:rsidRPr="009A7322">
        <w:rPr>
          <w:rStyle w:val="FontStyle15"/>
          <w:sz w:val="24"/>
          <w:szCs w:val="24"/>
          <w:lang w:val="uk-UA"/>
        </w:rPr>
        <w:t xml:space="preserve"> боюся!»</w:t>
      </w:r>
      <w:r w:rsidR="00A80378" w:rsidRPr="009A7322">
        <w:rPr>
          <w:rStyle w:val="FontStyle15"/>
          <w:sz w:val="24"/>
          <w:szCs w:val="24"/>
          <w:lang w:val="uk-UA"/>
        </w:rPr>
        <w:t xml:space="preserve"> </w:t>
      </w:r>
      <w:r w:rsidRPr="009A7322">
        <w:rPr>
          <w:rStyle w:val="FontStyle15"/>
          <w:sz w:val="24"/>
          <w:szCs w:val="24"/>
        </w:rPr>
        <w:t>Широкая: «Я поста</w:t>
      </w:r>
      <w:r w:rsidRPr="009A7322">
        <w:rPr>
          <w:rStyle w:val="FontStyle15"/>
          <w:sz w:val="24"/>
          <w:szCs w:val="24"/>
          <w:lang w:val="uk-UA"/>
        </w:rPr>
        <w:t xml:space="preserve"> боюся!»</w:t>
      </w:r>
    </w:p>
    <w:p w:rsidR="00771465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Ой да, Масленица, пост еще далече,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Широкая, пост еще далече.</w:t>
      </w:r>
    </w:p>
    <w:p w:rsidR="00FC5950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Приехала Масленица!</w:t>
      </w:r>
    </w:p>
    <w:p w:rsidR="00FC5950" w:rsidRPr="009A7322" w:rsidRDefault="00FC5950" w:rsidP="00771465">
      <w:pPr>
        <w:pStyle w:val="Style6"/>
        <w:widowControl/>
        <w:spacing w:line="240" w:lineRule="exact"/>
        <w:jc w:val="both"/>
      </w:pPr>
    </w:p>
    <w:p w:rsidR="00FC5950" w:rsidRPr="009A7322" w:rsidRDefault="00FC5950" w:rsidP="00771465">
      <w:pPr>
        <w:pStyle w:val="Style6"/>
        <w:widowControl/>
        <w:spacing w:before="48"/>
        <w:jc w:val="center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Чучело устанавливают в центре зала, девочки вокруг расхваливают ее по очереди.</w:t>
      </w:r>
    </w:p>
    <w:p w:rsidR="00FC5950" w:rsidRPr="009A7322" w:rsidRDefault="00FC5950" w:rsidP="00771465">
      <w:pPr>
        <w:pStyle w:val="Style6"/>
        <w:widowControl/>
        <w:spacing w:line="240" w:lineRule="exact"/>
        <w:jc w:val="both"/>
      </w:pPr>
    </w:p>
    <w:p w:rsidR="00FC5950" w:rsidRPr="009A7322" w:rsidRDefault="00FC5950" w:rsidP="00771465">
      <w:pPr>
        <w:pStyle w:val="Style6"/>
        <w:widowControl/>
        <w:spacing w:before="62"/>
        <w:jc w:val="both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я девочка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орогая наша гостья Масленица,</w:t>
      </w:r>
    </w:p>
    <w:p w:rsidR="00FC5950" w:rsidRPr="009A7322" w:rsidRDefault="00FC5950" w:rsidP="00771465">
      <w:pPr>
        <w:pStyle w:val="Style8"/>
        <w:widowControl/>
        <w:numPr>
          <w:ilvl w:val="0"/>
          <w:numId w:val="9"/>
        </w:numPr>
        <w:tabs>
          <w:tab w:val="left" w:pos="197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 Авдотья Изотьевна!</w:t>
      </w:r>
    </w:p>
    <w:p w:rsidR="00FC5950" w:rsidRPr="009A7322" w:rsidRDefault="00FC5950" w:rsidP="00771465">
      <w:pPr>
        <w:pStyle w:val="Style8"/>
        <w:widowControl/>
        <w:numPr>
          <w:ilvl w:val="0"/>
          <w:numId w:val="9"/>
        </w:numPr>
        <w:tabs>
          <w:tab w:val="left" w:pos="197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уня белая, Дуня румяная!</w:t>
      </w:r>
    </w:p>
    <w:p w:rsidR="00FC5950" w:rsidRPr="009A7322" w:rsidRDefault="00FC5950" w:rsidP="00771465">
      <w:pPr>
        <w:pStyle w:val="Style8"/>
        <w:widowControl/>
        <w:numPr>
          <w:ilvl w:val="0"/>
          <w:numId w:val="10"/>
        </w:numPr>
        <w:tabs>
          <w:tab w:val="left" w:pos="197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Коса длинная, триаршинная,</w:t>
      </w:r>
    </w:p>
    <w:p w:rsidR="00FC5950" w:rsidRPr="009A7322" w:rsidRDefault="00FC5950" w:rsidP="00771465">
      <w:pPr>
        <w:pStyle w:val="Style8"/>
        <w:widowControl/>
        <w:numPr>
          <w:ilvl w:val="0"/>
          <w:numId w:val="11"/>
        </w:numPr>
        <w:tabs>
          <w:tab w:val="left" w:pos="197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Лента алая, двуполтинная!</w:t>
      </w:r>
    </w:p>
    <w:p w:rsidR="00FC5950" w:rsidRPr="009A7322" w:rsidRDefault="00FC5950" w:rsidP="00771465">
      <w:pPr>
        <w:pStyle w:val="Style8"/>
        <w:widowControl/>
        <w:numPr>
          <w:ilvl w:val="0"/>
          <w:numId w:val="12"/>
        </w:numPr>
        <w:tabs>
          <w:tab w:val="left" w:pos="197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латок беленький, новомоднекький,</w:t>
      </w:r>
    </w:p>
    <w:p w:rsidR="00FC5950" w:rsidRPr="009A7322" w:rsidRDefault="00FC5950" w:rsidP="00771465">
      <w:pPr>
        <w:pStyle w:val="Style8"/>
        <w:widowControl/>
        <w:numPr>
          <w:ilvl w:val="0"/>
          <w:numId w:val="13"/>
        </w:numPr>
        <w:tabs>
          <w:tab w:val="left" w:pos="197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Брови черные, наведенные.</w:t>
      </w:r>
    </w:p>
    <w:p w:rsidR="00FC5950" w:rsidRPr="009A7322" w:rsidRDefault="00FC5950" w:rsidP="00771465">
      <w:pPr>
        <w:pStyle w:val="Style8"/>
        <w:widowControl/>
        <w:numPr>
          <w:ilvl w:val="0"/>
          <w:numId w:val="14"/>
        </w:numPr>
        <w:tabs>
          <w:tab w:val="left" w:pos="178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Шуба синяя, ластки красные,</w:t>
      </w:r>
    </w:p>
    <w:p w:rsidR="00FC5950" w:rsidRPr="009A7322" w:rsidRDefault="00FC5950" w:rsidP="00771465">
      <w:pPr>
        <w:pStyle w:val="Style8"/>
        <w:widowControl/>
        <w:numPr>
          <w:ilvl w:val="0"/>
          <w:numId w:val="15"/>
        </w:numPr>
        <w:tabs>
          <w:tab w:val="left" w:pos="197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Лапти частые, головастые,</w:t>
      </w:r>
    </w:p>
    <w:p w:rsidR="00FC5950" w:rsidRPr="009A7322" w:rsidRDefault="00FC5950" w:rsidP="00771465">
      <w:pPr>
        <w:pStyle w:val="Style8"/>
        <w:widowControl/>
        <w:numPr>
          <w:ilvl w:val="0"/>
          <w:numId w:val="16"/>
        </w:numPr>
        <w:tabs>
          <w:tab w:val="left" w:pos="197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ортянки белые, набеленные!</w:t>
      </w:r>
    </w:p>
    <w:p w:rsidR="00FC5950" w:rsidRPr="009A7322" w:rsidRDefault="00FC5950" w:rsidP="00771465">
      <w:pPr>
        <w:pStyle w:val="Style6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Вместе.</w:t>
      </w:r>
      <w:r w:rsidR="00A8037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Ух, красавица!</w:t>
      </w:r>
    </w:p>
    <w:p w:rsidR="00FC5950" w:rsidRPr="009A7322" w:rsidRDefault="00FC5950" w:rsidP="00771465">
      <w:pPr>
        <w:pStyle w:val="Style8"/>
        <w:widowControl/>
        <w:numPr>
          <w:ilvl w:val="0"/>
          <w:numId w:val="17"/>
        </w:numPr>
        <w:tabs>
          <w:tab w:val="left" w:pos="178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й ведущий.</w:t>
      </w:r>
      <w:r w:rsidR="00DA09BE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Молчит наша Масленица, не отвечает! Лишь рукавами соломенными качает!</w:t>
      </w:r>
    </w:p>
    <w:p w:rsidR="00FC5950" w:rsidRPr="009A7322" w:rsidRDefault="00FC5950" w:rsidP="00771465">
      <w:pPr>
        <w:pStyle w:val="Style8"/>
        <w:widowControl/>
        <w:numPr>
          <w:ilvl w:val="0"/>
          <w:numId w:val="18"/>
        </w:numPr>
        <w:tabs>
          <w:tab w:val="left" w:pos="197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й ведущий.</w:t>
      </w:r>
      <w:r w:rsidR="00DA09BE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Не иначе вас честной люд просит ответить на ее вопросы.</w:t>
      </w:r>
    </w:p>
    <w:p w:rsidR="00FC5950" w:rsidRPr="009A7322" w:rsidRDefault="00FC5950" w:rsidP="00771465">
      <w:pPr>
        <w:pStyle w:val="Style6"/>
        <w:widowControl/>
        <w:spacing w:line="240" w:lineRule="exact"/>
      </w:pPr>
    </w:p>
    <w:p w:rsidR="00FC5950" w:rsidRPr="009A7322" w:rsidRDefault="00FC5950" w:rsidP="00771465">
      <w:pPr>
        <w:pStyle w:val="Style6"/>
        <w:widowControl/>
        <w:spacing w:before="38"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Проводится викторина:</w:t>
      </w:r>
    </w:p>
    <w:p w:rsidR="00FC5950" w:rsidRPr="009A7322" w:rsidRDefault="00FC5950" w:rsidP="00771465">
      <w:pPr>
        <w:pStyle w:val="Style8"/>
        <w:widowControl/>
        <w:numPr>
          <w:ilvl w:val="0"/>
          <w:numId w:val="19"/>
        </w:numPr>
        <w:tabs>
          <w:tab w:val="left" w:pos="240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Что встречает Масленица? (Весну).</w:t>
      </w:r>
    </w:p>
    <w:p w:rsidR="00FC5950" w:rsidRPr="009A7322" w:rsidRDefault="00FC5950" w:rsidP="00771465">
      <w:pPr>
        <w:pStyle w:val="Style8"/>
        <w:widowControl/>
        <w:numPr>
          <w:ilvl w:val="0"/>
          <w:numId w:val="19"/>
        </w:numPr>
        <w:tabs>
          <w:tab w:val="left" w:pos="240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А что провожает? (Зиму).</w:t>
      </w:r>
    </w:p>
    <w:p w:rsidR="00FC5950" w:rsidRPr="009A7322" w:rsidRDefault="00FC5950" w:rsidP="00771465">
      <w:pPr>
        <w:pStyle w:val="Style8"/>
        <w:widowControl/>
        <w:numPr>
          <w:ilvl w:val="0"/>
          <w:numId w:val="19"/>
        </w:numPr>
        <w:tabs>
          <w:tab w:val="left" w:pos="240"/>
        </w:tabs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Что является символом Масленицы? (Блины)..</w:t>
      </w:r>
    </w:p>
    <w:p w:rsidR="00FC5950" w:rsidRPr="009A7322" w:rsidRDefault="00FC5950" w:rsidP="00771465">
      <w:pPr>
        <w:pStyle w:val="Style8"/>
        <w:widowControl/>
        <w:numPr>
          <w:ilvl w:val="0"/>
          <w:numId w:val="19"/>
        </w:numPr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Какие пословицы о Масленице вам известны? (Не все коту Масленица, будет и Великий пост. Блин - не клин, брюхо не расколет. Не житье-бытье, а Масленица; и т. д.).</w:t>
      </w:r>
    </w:p>
    <w:p w:rsidR="009F6EBF" w:rsidRPr="009A7322" w:rsidRDefault="00FC5950" w:rsidP="00771465">
      <w:pPr>
        <w:pStyle w:val="Style7"/>
        <w:widowControl/>
        <w:numPr>
          <w:ilvl w:val="0"/>
          <w:numId w:val="20"/>
        </w:numPr>
        <w:tabs>
          <w:tab w:val="left" w:pos="202"/>
        </w:tabs>
        <w:spacing w:before="269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й ведущий. Вторник — «заигрыши». </w:t>
      </w:r>
    </w:p>
    <w:p w:rsidR="00FC5950" w:rsidRPr="009A7322" w:rsidRDefault="00FC5950" w:rsidP="00771465">
      <w:pPr>
        <w:pStyle w:val="Style7"/>
        <w:widowControl/>
        <w:tabs>
          <w:tab w:val="left" w:pos="202"/>
        </w:tabs>
        <w:spacing w:before="269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я девочка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Масленица — блиноеда. Масленица — жироеда.</w:t>
      </w:r>
    </w:p>
    <w:p w:rsidR="00FC5950" w:rsidRPr="009A7322" w:rsidRDefault="00FC5950" w:rsidP="00771465">
      <w:pPr>
        <w:pStyle w:val="Style7"/>
        <w:widowControl/>
        <w:numPr>
          <w:ilvl w:val="0"/>
          <w:numId w:val="21"/>
        </w:numPr>
        <w:tabs>
          <w:tab w:val="left" w:pos="202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 Масленица — обируха, Масленица — обмануха.</w:t>
      </w:r>
    </w:p>
    <w:p w:rsidR="00FC5950" w:rsidRPr="009A7322" w:rsidRDefault="00FC5950" w:rsidP="00771465">
      <w:pPr>
        <w:pStyle w:val="Style7"/>
        <w:widowControl/>
        <w:numPr>
          <w:ilvl w:val="0"/>
          <w:numId w:val="21"/>
        </w:numPr>
        <w:tabs>
          <w:tab w:val="left" w:pos="202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lastRenderedPageBreak/>
        <w:t>я девочка. Обманула — провела,</w:t>
      </w:r>
      <w:r w:rsidR="009F6EBF" w:rsidRPr="009A7322">
        <w:rPr>
          <w:rStyle w:val="FontStyle15"/>
          <w:sz w:val="24"/>
          <w:szCs w:val="24"/>
        </w:rPr>
        <w:t xml:space="preserve">  До поста </w:t>
      </w:r>
      <w:r w:rsidRPr="009A7322">
        <w:rPr>
          <w:rStyle w:val="FontStyle15"/>
          <w:sz w:val="24"/>
          <w:szCs w:val="24"/>
        </w:rPr>
        <w:t>довела.</w:t>
      </w:r>
    </w:p>
    <w:p w:rsidR="00FC5950" w:rsidRPr="009A7322" w:rsidRDefault="00FC5950" w:rsidP="00771465">
      <w:pPr>
        <w:pStyle w:val="Style8"/>
        <w:widowControl/>
        <w:numPr>
          <w:ilvl w:val="0"/>
          <w:numId w:val="21"/>
        </w:numPr>
        <w:tabs>
          <w:tab w:val="left" w:pos="202"/>
        </w:tabs>
        <w:spacing w:line="274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о поста довела, Все ежи взяла.</w:t>
      </w:r>
    </w:p>
    <w:p w:rsidR="00FC5950" w:rsidRPr="009A7322" w:rsidRDefault="00FC5950" w:rsidP="00771465">
      <w:pPr>
        <w:pStyle w:val="Style8"/>
        <w:widowControl/>
        <w:numPr>
          <w:ilvl w:val="0"/>
          <w:numId w:val="22"/>
        </w:numPr>
        <w:tabs>
          <w:tab w:val="left" w:pos="202"/>
        </w:tabs>
        <w:spacing w:line="274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ала редьки хвост на Великий пост.</w:t>
      </w:r>
    </w:p>
    <w:p w:rsidR="009F6EBF" w:rsidRPr="009A7322" w:rsidRDefault="00FC5950" w:rsidP="00771465">
      <w:pPr>
        <w:pStyle w:val="Style8"/>
        <w:widowControl/>
        <w:numPr>
          <w:ilvl w:val="0"/>
          <w:numId w:val="23"/>
        </w:numPr>
        <w:tabs>
          <w:tab w:val="left" w:pos="202"/>
        </w:tabs>
        <w:spacing w:before="5" w:line="274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Мы его поели — брюха заболели. </w:t>
      </w:r>
    </w:p>
    <w:p w:rsidR="009F6EBF" w:rsidRPr="009A7322" w:rsidRDefault="00FC5950" w:rsidP="00771465">
      <w:pPr>
        <w:pStyle w:val="Style8"/>
        <w:widowControl/>
        <w:tabs>
          <w:tab w:val="left" w:pos="202"/>
        </w:tabs>
        <w:spacing w:before="5" w:line="274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1 -й Скоморох. Продолжаем мы программу Для гостей, для друзей, для всех! </w:t>
      </w:r>
    </w:p>
    <w:p w:rsidR="00FC5950" w:rsidRPr="009A7322" w:rsidRDefault="00FC5950" w:rsidP="00771465">
      <w:pPr>
        <w:pStyle w:val="Style8"/>
        <w:widowControl/>
        <w:tabs>
          <w:tab w:val="left" w:pos="202"/>
        </w:tabs>
        <w:spacing w:before="5" w:line="274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й Скоморох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Начинаем панораму удивительных потех</w:t>
      </w:r>
    </w:p>
    <w:p w:rsidR="00FC5950" w:rsidRPr="009A7322" w:rsidRDefault="00FC5950" w:rsidP="00771465">
      <w:pPr>
        <w:pStyle w:val="Style8"/>
        <w:widowControl/>
        <w:spacing w:before="53" w:line="274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Скоморох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о вторник будем мы играть, Красно солнышко встречать!</w:t>
      </w:r>
    </w:p>
    <w:p w:rsidR="00FC5950" w:rsidRPr="009A7322" w:rsidRDefault="00FC5950" w:rsidP="00771465">
      <w:pPr>
        <w:pStyle w:val="Style8"/>
        <w:widowControl/>
        <w:spacing w:line="240" w:lineRule="exact"/>
        <w:jc w:val="left"/>
      </w:pPr>
    </w:p>
    <w:p w:rsidR="00FC5950" w:rsidRPr="009A7322" w:rsidRDefault="00FC5950" w:rsidP="00771465">
      <w:pPr>
        <w:pStyle w:val="Style8"/>
        <w:widowControl/>
        <w:spacing w:before="34" w:line="240" w:lineRule="auto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Начинаются игры.</w:t>
      </w:r>
    </w:p>
    <w:p w:rsidR="00FC5950" w:rsidRPr="009A7322" w:rsidRDefault="00FC5950" w:rsidP="00771465">
      <w:pPr>
        <w:pStyle w:val="Style8"/>
        <w:widowControl/>
        <w:spacing w:line="240" w:lineRule="exact"/>
        <w:jc w:val="left"/>
      </w:pPr>
    </w:p>
    <w:p w:rsidR="00FC5950" w:rsidRPr="009A7322" w:rsidRDefault="00FC5950" w:rsidP="00771465">
      <w:pPr>
        <w:pStyle w:val="Style8"/>
        <w:widowControl/>
        <w:spacing w:before="34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й Скоморох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Есть у нас одна затея для самых ловких умелых.</w:t>
      </w:r>
    </w:p>
    <w:p w:rsidR="00FC5950" w:rsidRPr="009A7322" w:rsidRDefault="00FC5950" w:rsidP="00771465">
      <w:pPr>
        <w:pStyle w:val="Style9"/>
        <w:widowControl/>
        <w:tabs>
          <w:tab w:val="left" w:pos="178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се готово здесь сейчас для забавы этой.</w:t>
      </w:r>
    </w:p>
    <w:p w:rsidR="00FC5950" w:rsidRPr="009A7322" w:rsidRDefault="009F6EBF" w:rsidP="00771465">
      <w:pPr>
        <w:pStyle w:val="Style9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 xml:space="preserve">Постарайтесь пробежать в мешке эстафету. </w:t>
      </w:r>
      <w:r w:rsidR="00FC5950" w:rsidRPr="009A7322">
        <w:rPr>
          <w:rStyle w:val="FontStyle15"/>
          <w:sz w:val="24"/>
          <w:szCs w:val="24"/>
          <w:u w:val="single"/>
        </w:rPr>
        <w:t>Начинается игра «Бег в мешках».</w:t>
      </w:r>
    </w:p>
    <w:p w:rsidR="00FC5950" w:rsidRPr="009A7322" w:rsidRDefault="00FC5950" w:rsidP="00771465">
      <w:pPr>
        <w:pStyle w:val="Style9"/>
        <w:widowControl/>
        <w:tabs>
          <w:tab w:val="left" w:pos="178"/>
        </w:tabs>
        <w:spacing w:line="538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раздник наш вперед идет, и народ не убывает!</w:t>
      </w:r>
    </w:p>
    <w:p w:rsidR="00FC5950" w:rsidRPr="009A7322" w:rsidRDefault="009F6EBF" w:rsidP="00771465">
      <w:pPr>
        <w:pStyle w:val="Style9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Еще один подарок ждет тех, кто с нами поиграет.</w:t>
      </w:r>
    </w:p>
    <w:p w:rsidR="00FC5950" w:rsidRPr="009A7322" w:rsidRDefault="00FC5950" w:rsidP="00771465">
      <w:pPr>
        <w:pStyle w:val="Style9"/>
        <w:widowControl/>
        <w:tabs>
          <w:tab w:val="left" w:pos="178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Мужиков, парней, ребят вызываем на канат.</w:t>
      </w:r>
    </w:p>
    <w:p w:rsidR="00FC5950" w:rsidRPr="009A7322" w:rsidRDefault="009F6EBF" w:rsidP="00771465">
      <w:pPr>
        <w:pStyle w:val="Style9"/>
        <w:widowControl/>
        <w:tabs>
          <w:tab w:val="left" w:pos="202"/>
        </w:tabs>
        <w:spacing w:before="5"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 xml:space="preserve">10 слева, 10 справа, только мускулы трещат! </w:t>
      </w:r>
      <w:r w:rsidR="00FC5950" w:rsidRPr="009A7322">
        <w:rPr>
          <w:rStyle w:val="FontStyle15"/>
          <w:sz w:val="24"/>
          <w:szCs w:val="24"/>
          <w:u w:val="single"/>
        </w:rPr>
        <w:t>Игра «Перетягивание каната».</w:t>
      </w:r>
    </w:p>
    <w:p w:rsidR="00FC5950" w:rsidRPr="009A7322" w:rsidRDefault="00FC5950" w:rsidP="00771465">
      <w:pPr>
        <w:pStyle w:val="Style9"/>
        <w:widowControl/>
        <w:tabs>
          <w:tab w:val="left" w:pos="178"/>
        </w:tabs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9F6EBF" w:rsidRPr="009A7322">
        <w:rPr>
          <w:rStyle w:val="FontStyle15"/>
          <w:sz w:val="24"/>
          <w:szCs w:val="24"/>
        </w:rPr>
        <w:t xml:space="preserve"> Я вижу,</w:t>
      </w:r>
      <w:r w:rsidRPr="009A7322">
        <w:rPr>
          <w:rStyle w:val="FontStyle15"/>
          <w:sz w:val="24"/>
          <w:szCs w:val="24"/>
        </w:rPr>
        <w:t xml:space="preserve"> собрались здесь сильные, ловкие, умелые. Трудн</w:t>
      </w:r>
      <w:r w:rsidR="009F6EBF" w:rsidRPr="009A7322">
        <w:rPr>
          <w:rStyle w:val="FontStyle15"/>
          <w:sz w:val="24"/>
          <w:szCs w:val="24"/>
        </w:rPr>
        <w:t xml:space="preserve">о с ними состязаться, трудно их </w:t>
      </w:r>
      <w:r w:rsidRPr="009A7322">
        <w:rPr>
          <w:rStyle w:val="FontStyle15"/>
          <w:sz w:val="24"/>
          <w:szCs w:val="24"/>
        </w:rPr>
        <w:t>победить. Устал, заморился, проголодался.</w:t>
      </w:r>
    </w:p>
    <w:p w:rsidR="009F6EBF" w:rsidRPr="009A7322" w:rsidRDefault="009F6EBF" w:rsidP="00771465">
      <w:pPr>
        <w:pStyle w:val="Style9"/>
        <w:widowControl/>
        <w:tabs>
          <w:tab w:val="left" w:pos="206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Давай скорее объявл</w:t>
      </w:r>
      <w:r w:rsidR="00771465" w:rsidRPr="009A7322">
        <w:rPr>
          <w:rStyle w:val="FontStyle15"/>
          <w:sz w:val="24"/>
          <w:szCs w:val="24"/>
        </w:rPr>
        <w:t xml:space="preserve">ять! Вместе: Среда — «Лакомка», </w:t>
      </w:r>
      <w:r w:rsidR="00FC5950" w:rsidRPr="009A7322">
        <w:rPr>
          <w:rStyle w:val="FontStyle15"/>
          <w:sz w:val="24"/>
          <w:szCs w:val="24"/>
        </w:rPr>
        <w:t xml:space="preserve">«Сладкоежка». </w:t>
      </w:r>
    </w:p>
    <w:p w:rsidR="009F6EBF" w:rsidRPr="009A7322" w:rsidRDefault="00FC5950" w:rsidP="00771465">
      <w:pPr>
        <w:pStyle w:val="Style9"/>
        <w:widowControl/>
        <w:tabs>
          <w:tab w:val="left" w:pos="206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Скоморох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Мы блинов давно не ели, мы блиночков захотели. </w:t>
      </w:r>
    </w:p>
    <w:p w:rsidR="00FC5950" w:rsidRPr="009A7322" w:rsidRDefault="00FC5950" w:rsidP="00771465">
      <w:pPr>
        <w:pStyle w:val="Style9"/>
        <w:widowControl/>
        <w:tabs>
          <w:tab w:val="left" w:pos="206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й Скоморох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а какая ж Масленица без блинов горячих, без блинов румяных!</w:t>
      </w:r>
    </w:p>
    <w:p w:rsidR="00FC5950" w:rsidRPr="009A7322" w:rsidRDefault="00FC5950" w:rsidP="00771465">
      <w:pPr>
        <w:pStyle w:val="Style8"/>
        <w:widowControl/>
        <w:spacing w:line="240" w:lineRule="exact"/>
        <w:jc w:val="left"/>
      </w:pPr>
    </w:p>
    <w:p w:rsidR="00FC5950" w:rsidRPr="009A7322" w:rsidRDefault="00FC5950" w:rsidP="00771465">
      <w:pPr>
        <w:pStyle w:val="Style8"/>
        <w:widowControl/>
        <w:spacing w:before="53" w:line="240" w:lineRule="auto"/>
        <w:jc w:val="center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Входят девочки.</w:t>
      </w:r>
    </w:p>
    <w:p w:rsidR="00FC5950" w:rsidRPr="009A7322" w:rsidRDefault="00FC5950" w:rsidP="00771465">
      <w:pPr>
        <w:pStyle w:val="Style8"/>
        <w:widowControl/>
        <w:spacing w:line="240" w:lineRule="exact"/>
        <w:jc w:val="left"/>
      </w:pPr>
    </w:p>
    <w:p w:rsidR="00FC5950" w:rsidRPr="009A7322" w:rsidRDefault="00FC5950" w:rsidP="00771465">
      <w:pPr>
        <w:pStyle w:val="Style8"/>
        <w:widowControl/>
        <w:spacing w:before="38" w:line="274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Девочки.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Тинька-тинька!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Ты, дяденька, ты, тетенька,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одайте блинка-оладышка,</w:t>
      </w:r>
      <w:r w:rsidR="009F6EBF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рибавышка!</w:t>
      </w:r>
    </w:p>
    <w:p w:rsidR="00FC5950" w:rsidRPr="009A7322" w:rsidRDefault="00FC5950" w:rsidP="00771465">
      <w:pPr>
        <w:pStyle w:val="Style8"/>
        <w:widowControl/>
        <w:spacing w:line="274" w:lineRule="exact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Последний кусок</w:t>
      </w:r>
      <w:r w:rsidR="009F6EBF" w:rsidRPr="009A7322">
        <w:rPr>
          <w:rStyle w:val="FontStyle15"/>
          <w:sz w:val="24"/>
          <w:szCs w:val="24"/>
        </w:rPr>
        <w:t xml:space="preserve">, мочальный усок, Для Масленицы </w:t>
      </w:r>
      <w:r w:rsidRPr="009A7322">
        <w:rPr>
          <w:rStyle w:val="FontStyle15"/>
          <w:sz w:val="24"/>
          <w:szCs w:val="24"/>
        </w:rPr>
        <w:t>обманщицы!</w:t>
      </w:r>
    </w:p>
    <w:p w:rsidR="000F7B47" w:rsidRPr="009A7322" w:rsidRDefault="000F7B47" w:rsidP="00771465">
      <w:pPr>
        <w:pStyle w:val="Style6"/>
        <w:widowControl/>
        <w:spacing w:before="34" w:line="566" w:lineRule="exact"/>
        <w:jc w:val="center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Выносят блины, </w:t>
      </w:r>
      <w:r w:rsidR="00FC5950" w:rsidRPr="009A7322">
        <w:rPr>
          <w:rStyle w:val="FontStyle15"/>
          <w:sz w:val="24"/>
          <w:szCs w:val="24"/>
        </w:rPr>
        <w:t xml:space="preserve"> ведущие угощают гостей блинами.</w:t>
      </w:r>
    </w:p>
    <w:p w:rsidR="000F7B47" w:rsidRPr="009A7322" w:rsidRDefault="00FC5950" w:rsidP="00771465">
      <w:pPr>
        <w:pStyle w:val="Style6"/>
        <w:widowControl/>
        <w:spacing w:before="34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Ведущий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Четверг — «Широкая Масленица». </w:t>
      </w:r>
    </w:p>
    <w:p w:rsidR="000F7B47" w:rsidRPr="009A7322" w:rsidRDefault="00FC5950" w:rsidP="00771465">
      <w:pPr>
        <w:pStyle w:val="Style6"/>
        <w:widowControl/>
        <w:spacing w:before="34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Скоморох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Разгуляй-четверг придет, шутку, песню принесет. </w:t>
      </w:r>
    </w:p>
    <w:p w:rsidR="000F7B47" w:rsidRPr="009A7322" w:rsidRDefault="00FC5950" w:rsidP="00771465">
      <w:pPr>
        <w:pStyle w:val="Style6"/>
        <w:widowControl/>
        <w:spacing w:before="34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й Скоморох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Походил уже по свету, лучше русской песни нету! </w:t>
      </w:r>
    </w:p>
    <w:p w:rsidR="000F7B47" w:rsidRPr="009A7322" w:rsidRDefault="00FC5950" w:rsidP="00771465">
      <w:pPr>
        <w:pStyle w:val="Style6"/>
        <w:widowControl/>
        <w:spacing w:before="34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Скоморох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Где песня поется, там легче живется! </w:t>
      </w:r>
    </w:p>
    <w:p w:rsidR="000F7B47" w:rsidRPr="009A7322" w:rsidRDefault="00FC5950" w:rsidP="00771465">
      <w:pPr>
        <w:pStyle w:val="Style6"/>
        <w:widowControl/>
        <w:spacing w:before="34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й Скоморох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Запевайте песню русскую, песню звонкую, задушевную! 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="000F7B47" w:rsidRPr="009A7322">
        <w:rPr>
          <w:rStyle w:val="FontStyle15"/>
          <w:sz w:val="24"/>
          <w:szCs w:val="24"/>
          <w:u w:val="single"/>
        </w:rPr>
        <w:t xml:space="preserve">Ведущие </w:t>
      </w:r>
      <w:r w:rsidRPr="009A7322">
        <w:rPr>
          <w:rStyle w:val="FontStyle15"/>
          <w:sz w:val="24"/>
          <w:szCs w:val="24"/>
          <w:u w:val="single"/>
        </w:rPr>
        <w:t>проводят конкурс частушек.</w:t>
      </w:r>
      <w:r w:rsidRPr="009A7322">
        <w:rPr>
          <w:rStyle w:val="FontStyle15"/>
          <w:sz w:val="24"/>
          <w:szCs w:val="24"/>
        </w:rPr>
        <w:t xml:space="preserve"> </w:t>
      </w:r>
    </w:p>
    <w:p w:rsidR="000F7B47" w:rsidRPr="009A7322" w:rsidRDefault="000F7B47" w:rsidP="00771465">
      <w:pPr>
        <w:pStyle w:val="Style6"/>
        <w:widowControl/>
        <w:spacing w:before="34"/>
        <w:rPr>
          <w:rStyle w:val="FontStyle15"/>
          <w:sz w:val="24"/>
          <w:szCs w:val="24"/>
        </w:rPr>
      </w:pPr>
    </w:p>
    <w:p w:rsidR="000F7B47" w:rsidRPr="009A7322" w:rsidRDefault="00FC5950" w:rsidP="00771465">
      <w:pPr>
        <w:pStyle w:val="Style6"/>
        <w:widowControl/>
        <w:spacing w:before="34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ведущий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Хватит петь да играть! Пора пятницу объявлять!</w:t>
      </w:r>
    </w:p>
    <w:p w:rsidR="00FC5950" w:rsidRPr="009A7322" w:rsidRDefault="00FC5950" w:rsidP="00771465">
      <w:pPr>
        <w:pStyle w:val="Style6"/>
        <w:widowControl/>
        <w:spacing w:before="34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 2-й ведущий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ятница — «Тещины вечерки»!</w:t>
      </w:r>
    </w:p>
    <w:p w:rsidR="00FC5950" w:rsidRPr="009A7322" w:rsidRDefault="00FC5950" w:rsidP="00771465">
      <w:pPr>
        <w:pStyle w:val="Style10"/>
        <w:widowControl/>
        <w:numPr>
          <w:ilvl w:val="0"/>
          <w:numId w:val="24"/>
        </w:numPr>
        <w:tabs>
          <w:tab w:val="left" w:pos="178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й Скоморох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5-й день уж наступает, а народ не убывает!</w:t>
      </w:r>
    </w:p>
    <w:p w:rsidR="000F7B47" w:rsidRPr="009A7322" w:rsidRDefault="000F7B47" w:rsidP="00771465">
      <w:pPr>
        <w:pStyle w:val="Style10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 xml:space="preserve">К теще на блины идем И друзей с собой ведем! Развеселая Масленица, Мы тобою хвалимся! </w:t>
      </w:r>
    </w:p>
    <w:p w:rsidR="000F7B47" w:rsidRPr="009A7322" w:rsidRDefault="00FC5950" w:rsidP="00771465">
      <w:pPr>
        <w:pStyle w:val="Style10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й Скоморох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К теще катаемся, блинами объедаемся. </w:t>
      </w:r>
    </w:p>
    <w:p w:rsidR="00FC5950" w:rsidRPr="009A7322" w:rsidRDefault="00FC5950" w:rsidP="00771465">
      <w:pPr>
        <w:pStyle w:val="Style10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я девочка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 пятницу теща зятя в гости ждала.</w:t>
      </w:r>
    </w:p>
    <w:p w:rsidR="00FC5950" w:rsidRPr="009A7322" w:rsidRDefault="00FC5950" w:rsidP="00771465">
      <w:pPr>
        <w:pStyle w:val="Style10"/>
        <w:widowControl/>
        <w:numPr>
          <w:ilvl w:val="0"/>
          <w:numId w:val="25"/>
        </w:numPr>
        <w:tabs>
          <w:tab w:val="left" w:pos="197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Теща для зятя пироги пекла.</w:t>
      </w:r>
    </w:p>
    <w:p w:rsidR="00FC5950" w:rsidRPr="009A7322" w:rsidRDefault="00FC5950" w:rsidP="00771465">
      <w:pPr>
        <w:pStyle w:val="Style10"/>
        <w:widowControl/>
        <w:numPr>
          <w:ilvl w:val="0"/>
          <w:numId w:val="26"/>
        </w:numPr>
        <w:tabs>
          <w:tab w:val="left" w:pos="197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Зять на двор — пироги на стол.</w:t>
      </w:r>
    </w:p>
    <w:p w:rsidR="00FC5950" w:rsidRPr="009A7322" w:rsidRDefault="00FC5950" w:rsidP="00771465">
      <w:pPr>
        <w:pStyle w:val="Style10"/>
        <w:widowControl/>
        <w:numPr>
          <w:ilvl w:val="0"/>
          <w:numId w:val="27"/>
        </w:numPr>
        <w:tabs>
          <w:tab w:val="left" w:pos="197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умала теща — семерым пирог не съесть.</w:t>
      </w:r>
    </w:p>
    <w:p w:rsidR="00FC5950" w:rsidRPr="009A7322" w:rsidRDefault="00FC5950" w:rsidP="00771465">
      <w:pPr>
        <w:pStyle w:val="Style10"/>
        <w:widowControl/>
        <w:numPr>
          <w:ilvl w:val="0"/>
          <w:numId w:val="28"/>
        </w:numPr>
        <w:tabs>
          <w:tab w:val="left" w:pos="197"/>
        </w:tabs>
        <w:spacing w:before="5"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0F7B47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А зятюшка сел — да с присеста съел!</w:t>
      </w:r>
    </w:p>
    <w:p w:rsidR="00FC5950" w:rsidRPr="009A7322" w:rsidRDefault="00FC5950" w:rsidP="00771465">
      <w:pPr>
        <w:pStyle w:val="Style10"/>
        <w:widowControl/>
        <w:tabs>
          <w:tab w:val="left" w:pos="178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D9406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А сейчас конкурс танцевальный.</w:t>
      </w:r>
    </w:p>
    <w:p w:rsidR="00D94068" w:rsidRPr="009A7322" w:rsidRDefault="00D94068" w:rsidP="00771465">
      <w:pPr>
        <w:pStyle w:val="Style10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 xml:space="preserve">Подходи сюда, народ, тот, кто пляшет, тот вперед. </w:t>
      </w:r>
    </w:p>
    <w:p w:rsidR="00FC5950" w:rsidRPr="009A7322" w:rsidRDefault="00FC5950" w:rsidP="00771465">
      <w:pPr>
        <w:pStyle w:val="Style10"/>
        <w:widowControl/>
        <w:tabs>
          <w:tab w:val="left" w:pos="202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Скоморох.</w:t>
      </w:r>
      <w:r w:rsidR="00D94068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огревал нас много раз развеселый перепляс.</w:t>
      </w:r>
    </w:p>
    <w:p w:rsidR="00FC5950" w:rsidRPr="009A7322" w:rsidRDefault="00FC5950" w:rsidP="00771465">
      <w:pPr>
        <w:pStyle w:val="Style8"/>
        <w:widowControl/>
        <w:spacing w:line="240" w:lineRule="exact"/>
      </w:pPr>
    </w:p>
    <w:p w:rsidR="00FC5950" w:rsidRPr="009A7322" w:rsidRDefault="00FC5950" w:rsidP="00771465">
      <w:pPr>
        <w:pStyle w:val="Style8"/>
        <w:widowControl/>
        <w:spacing w:before="14" w:line="278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Звучат танцевальные мелодии «Ба</w:t>
      </w:r>
      <w:r w:rsidR="00D94068" w:rsidRPr="009A7322">
        <w:rPr>
          <w:rStyle w:val="FontStyle15"/>
          <w:sz w:val="24"/>
          <w:szCs w:val="24"/>
        </w:rPr>
        <w:t>рыня»</w:t>
      </w:r>
      <w:r w:rsidRPr="009A7322">
        <w:rPr>
          <w:rStyle w:val="FontStyle15"/>
          <w:sz w:val="24"/>
          <w:szCs w:val="24"/>
        </w:rPr>
        <w:t>. Желающие танцуют, лучшие — получают призы.</w:t>
      </w:r>
    </w:p>
    <w:p w:rsidR="00FC5950" w:rsidRPr="009A7322" w:rsidRDefault="00FC5950" w:rsidP="00771465">
      <w:pPr>
        <w:pStyle w:val="Style10"/>
        <w:widowControl/>
        <w:spacing w:line="240" w:lineRule="exact"/>
      </w:pPr>
    </w:p>
    <w:p w:rsidR="00FC5950" w:rsidRPr="009A7322" w:rsidRDefault="00FC5950" w:rsidP="00771465">
      <w:pPr>
        <w:pStyle w:val="Style10"/>
        <w:widowControl/>
        <w:tabs>
          <w:tab w:val="left" w:pos="182"/>
        </w:tabs>
        <w:spacing w:before="29"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ведущий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А в субботу не безделки — «Золовкины посиделки»!</w:t>
      </w:r>
    </w:p>
    <w:p w:rsidR="00FC5950" w:rsidRPr="009A7322" w:rsidRDefault="000F3B73" w:rsidP="00771465">
      <w:pPr>
        <w:pStyle w:val="Style10"/>
        <w:widowControl/>
        <w:tabs>
          <w:tab w:val="left" w:pos="206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ведущий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Красны девицы, вставайте, дорогих гостей встречайте.</w:t>
      </w:r>
    </w:p>
    <w:p w:rsidR="00FC5950" w:rsidRPr="009A7322" w:rsidRDefault="00FC5950" w:rsidP="00771465">
      <w:pPr>
        <w:pStyle w:val="Style10"/>
        <w:widowControl/>
        <w:tabs>
          <w:tab w:val="left" w:pos="178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огляди-ка, народ, (указывает) К нам Весна идет!</w:t>
      </w:r>
    </w:p>
    <w:p w:rsidR="00FC5950" w:rsidRPr="009A7322" w:rsidRDefault="00FC5950" w:rsidP="00771465">
      <w:pPr>
        <w:pStyle w:val="Style9"/>
        <w:widowControl/>
        <w:spacing w:line="240" w:lineRule="exact"/>
      </w:pPr>
    </w:p>
    <w:p w:rsidR="00FC5950" w:rsidRPr="009A7322" w:rsidRDefault="00FC5950" w:rsidP="00771465">
      <w:pPr>
        <w:pStyle w:val="Style9"/>
        <w:widowControl/>
        <w:spacing w:before="48"/>
        <w:jc w:val="center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Появляется Весна в ярком платье.</w:t>
      </w:r>
    </w:p>
    <w:p w:rsidR="00FC5950" w:rsidRPr="009A7322" w:rsidRDefault="00FC5950" w:rsidP="00771465">
      <w:pPr>
        <w:pStyle w:val="Style10"/>
        <w:widowControl/>
        <w:spacing w:line="240" w:lineRule="exact"/>
      </w:pPr>
    </w:p>
    <w:p w:rsidR="00FC5950" w:rsidRPr="009A7322" w:rsidRDefault="000F3B73" w:rsidP="00771465">
      <w:pPr>
        <w:pStyle w:val="Style10"/>
        <w:widowControl/>
        <w:tabs>
          <w:tab w:val="left" w:pos="202"/>
        </w:tabs>
        <w:spacing w:before="48"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>Весна-красна — гость большой, хороший, пречестный,</w:t>
      </w:r>
    </w:p>
    <w:p w:rsidR="00FC5950" w:rsidRPr="009A7322" w:rsidRDefault="00FC5950" w:rsidP="00771465">
      <w:pPr>
        <w:pStyle w:val="Style10"/>
        <w:widowControl/>
        <w:tabs>
          <w:tab w:val="left" w:pos="178"/>
        </w:tabs>
        <w:spacing w:before="5"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На ней платье новое, новое, новое</w:t>
      </w:r>
      <w:r w:rsidR="000F3B73" w:rsidRPr="009A7322">
        <w:rPr>
          <w:rStyle w:val="FontStyle15"/>
          <w:sz w:val="24"/>
          <w:szCs w:val="24"/>
        </w:rPr>
        <w:t>!</w:t>
      </w:r>
    </w:p>
    <w:p w:rsidR="000F3B73" w:rsidRPr="009A7322" w:rsidRDefault="000F3B73" w:rsidP="00771465">
      <w:pPr>
        <w:pStyle w:val="Style10"/>
        <w:widowControl/>
        <w:tabs>
          <w:tab w:val="left" w:pos="202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2-</w:t>
      </w:r>
      <w:r w:rsidR="00FC5950" w:rsidRPr="009A7322">
        <w:rPr>
          <w:rStyle w:val="FontStyle15"/>
          <w:sz w:val="24"/>
          <w:szCs w:val="24"/>
        </w:rPr>
        <w:t>й Скоморох.</w:t>
      </w:r>
      <w:r w:rsidRPr="009A7322">
        <w:rPr>
          <w:rStyle w:val="FontStyle15"/>
          <w:sz w:val="24"/>
          <w:szCs w:val="24"/>
        </w:rPr>
        <w:t xml:space="preserve"> </w:t>
      </w:r>
      <w:r w:rsidR="00FC5950" w:rsidRPr="009A7322">
        <w:rPr>
          <w:rStyle w:val="FontStyle15"/>
          <w:sz w:val="24"/>
          <w:szCs w:val="24"/>
        </w:rPr>
        <w:t xml:space="preserve">Тому платью и цены нет, Весне красной шлем привет. </w:t>
      </w:r>
    </w:p>
    <w:p w:rsidR="00FC5950" w:rsidRPr="009A7322" w:rsidRDefault="00FC5950" w:rsidP="00771465">
      <w:pPr>
        <w:pStyle w:val="Style10"/>
        <w:widowControl/>
        <w:tabs>
          <w:tab w:val="left" w:pos="202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Скоморох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Здравствуй, Весна-голубушка, 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есна-красна.</w:t>
      </w:r>
    </w:p>
    <w:p w:rsidR="00FC5950" w:rsidRPr="009A7322" w:rsidRDefault="00FC5950" w:rsidP="00771465">
      <w:pPr>
        <w:pStyle w:val="Style10"/>
        <w:widowControl/>
        <w:spacing w:before="53"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Весн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Здравствуйте и вы, люди добрые!</w:t>
      </w:r>
    </w:p>
    <w:p w:rsidR="0017156B" w:rsidRPr="009A7322" w:rsidRDefault="00FC5950" w:rsidP="00771465">
      <w:pPr>
        <w:pStyle w:val="Style10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пришла к вам с радостью, с великой милостью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 рожью зернистой,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 пшеницей золотистой,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 овсом кучерявым,</w:t>
      </w:r>
      <w:r w:rsidR="0017156B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 овсом усатым,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С черною смородиной,</w:t>
      </w:r>
      <w:r w:rsidR="000F3B73" w:rsidRPr="009A7322">
        <w:rPr>
          <w:rStyle w:val="FontStyle15"/>
          <w:sz w:val="24"/>
          <w:szCs w:val="24"/>
        </w:rPr>
        <w:t xml:space="preserve"> </w:t>
      </w:r>
    </w:p>
    <w:p w:rsidR="00FC5950" w:rsidRPr="009A7322" w:rsidRDefault="00FC5950" w:rsidP="00771465">
      <w:pPr>
        <w:pStyle w:val="Style10"/>
        <w:widowControl/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Со цветами лазоревыми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а с травушкой-муравушкой!</w:t>
      </w:r>
    </w:p>
    <w:p w:rsidR="00FC5950" w:rsidRPr="009A7322" w:rsidRDefault="00FC5950" w:rsidP="00771465">
      <w:pPr>
        <w:pStyle w:val="Style10"/>
        <w:widowControl/>
        <w:spacing w:line="240" w:lineRule="exact"/>
      </w:pPr>
    </w:p>
    <w:p w:rsidR="00FC5950" w:rsidRPr="009A7322" w:rsidRDefault="00FC5950" w:rsidP="00771465">
      <w:pPr>
        <w:pStyle w:val="Style10"/>
        <w:widowControl/>
        <w:spacing w:before="34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Появляется Зима под звон бубенцов и звук метели.</w:t>
      </w:r>
    </w:p>
    <w:p w:rsidR="00FC5950" w:rsidRPr="009A7322" w:rsidRDefault="00FC5950" w:rsidP="00771465">
      <w:pPr>
        <w:pStyle w:val="Style10"/>
        <w:widowControl/>
        <w:spacing w:line="240" w:lineRule="exact"/>
      </w:pPr>
    </w:p>
    <w:p w:rsidR="000F3B73" w:rsidRPr="009A7322" w:rsidRDefault="00FC5950" w:rsidP="00771465">
      <w:pPr>
        <w:pStyle w:val="Style10"/>
        <w:widowControl/>
        <w:spacing w:before="24"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Зим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Что это вы тут развеселились. Расшумелись, разрезвились? </w:t>
      </w:r>
    </w:p>
    <w:p w:rsidR="000F3B73" w:rsidRPr="009A7322" w:rsidRDefault="00FC5950" w:rsidP="00771465">
      <w:pPr>
        <w:pStyle w:val="Style10"/>
        <w:widowControl/>
        <w:spacing w:before="24"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Весн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Потрудилась ты, Зима-Зимушка, всласть, Похозяйничала, пора и честь знать. </w:t>
      </w:r>
    </w:p>
    <w:p w:rsidR="00FC5950" w:rsidRPr="009A7322" w:rsidRDefault="00FC5950" w:rsidP="00771465">
      <w:pPr>
        <w:pStyle w:val="Style10"/>
        <w:widowControl/>
        <w:spacing w:before="24"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Зим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Ах, вот ты как!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Да, я Зима — белая, белая,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 поле снегом сеяла-сеяла.</w:t>
      </w:r>
    </w:p>
    <w:p w:rsidR="000F3B73" w:rsidRPr="009A7322" w:rsidRDefault="00FC5950" w:rsidP="00771465">
      <w:pPr>
        <w:pStyle w:val="Style10"/>
        <w:widowControl/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Весн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А я Весна — красная, красная, Солнечная, ясная, ясная. </w:t>
      </w:r>
    </w:p>
    <w:p w:rsidR="000F3B73" w:rsidRPr="009A7322" w:rsidRDefault="00FC5950" w:rsidP="00771465">
      <w:pPr>
        <w:pStyle w:val="Style10"/>
        <w:widowControl/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Зим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Тебя снегом вымою, вымою, За ворота выгоню, выгоню! </w:t>
      </w:r>
    </w:p>
    <w:p w:rsidR="000F3B73" w:rsidRPr="009A7322" w:rsidRDefault="00FC5950" w:rsidP="00771465">
      <w:pPr>
        <w:pStyle w:val="Style10"/>
        <w:widowControl/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Весн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Я снежком укроюся, зеленью покроюся. Буду еще краше на просторах наших!</w:t>
      </w:r>
    </w:p>
    <w:p w:rsidR="00FC5950" w:rsidRPr="009A7322" w:rsidRDefault="00FC5950" w:rsidP="00771465">
      <w:pPr>
        <w:pStyle w:val="Style10"/>
        <w:widowControl/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 Зим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Ну что же, Весна-красна, спорить и говорить ты мастерица. Но без боя я не уступлю свое место. Предлагаю устроить конкурс, а</w:t>
      </w:r>
      <w:r w:rsidR="000F3B73" w:rsidRPr="009A7322">
        <w:rPr>
          <w:rStyle w:val="FontStyle15"/>
          <w:sz w:val="24"/>
          <w:szCs w:val="24"/>
        </w:rPr>
        <w:t xml:space="preserve"> примут в нем участие весь честной народ! Люди</w:t>
      </w:r>
      <w:r w:rsidRPr="009A7322">
        <w:rPr>
          <w:rStyle w:val="FontStyle15"/>
          <w:sz w:val="24"/>
          <w:szCs w:val="24"/>
        </w:rPr>
        <w:t>, хотите, чтобы весна пришла? Тогда отгадайте загадки.</w:t>
      </w:r>
    </w:p>
    <w:p w:rsidR="00FC5950" w:rsidRPr="009A7322" w:rsidRDefault="00FC5950" w:rsidP="00771465">
      <w:pPr>
        <w:pStyle w:val="Style11"/>
        <w:widowControl/>
        <w:numPr>
          <w:ilvl w:val="0"/>
          <w:numId w:val="29"/>
        </w:numPr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Бродит одиноко огненное око,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сюду, где бывает, взглядом согревает. (Солнце).</w:t>
      </w:r>
    </w:p>
    <w:p w:rsidR="00FC5950" w:rsidRPr="009A7322" w:rsidRDefault="00FC5950" w:rsidP="00771465">
      <w:pPr>
        <w:pStyle w:val="Style11"/>
        <w:widowControl/>
        <w:numPr>
          <w:ilvl w:val="0"/>
          <w:numId w:val="30"/>
        </w:numPr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Никто его не видит, а всякий его слышит,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Без крыльев оно, а летит, без языка, а говорит. (Эхо).</w:t>
      </w:r>
    </w:p>
    <w:p w:rsidR="00A26C4D" w:rsidRDefault="00FC5950" w:rsidP="00771465">
      <w:pPr>
        <w:pStyle w:val="Style11"/>
        <w:widowControl/>
        <w:numPr>
          <w:ilvl w:val="0"/>
          <w:numId w:val="31"/>
        </w:numPr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Дождь идет, я</w:t>
      </w:r>
      <w:r w:rsidR="000F3B73" w:rsidRPr="009A7322">
        <w:rPr>
          <w:rStyle w:val="FontStyle15"/>
          <w:sz w:val="24"/>
          <w:szCs w:val="24"/>
        </w:rPr>
        <w:t xml:space="preserve"> тут как тут, Многие меня здесь </w:t>
      </w:r>
      <w:r w:rsidR="00A26C4D">
        <w:rPr>
          <w:rStyle w:val="FontStyle15"/>
          <w:sz w:val="24"/>
          <w:szCs w:val="24"/>
        </w:rPr>
        <w:t xml:space="preserve">ждут: </w:t>
      </w:r>
      <w:r w:rsidRPr="00A26C4D">
        <w:rPr>
          <w:rStyle w:val="FontStyle15"/>
          <w:sz w:val="24"/>
          <w:szCs w:val="24"/>
        </w:rPr>
        <w:t>Я на зеркало похожа</w:t>
      </w:r>
      <w:r w:rsidR="000F3B73" w:rsidRPr="00A26C4D">
        <w:rPr>
          <w:rStyle w:val="FontStyle15"/>
          <w:sz w:val="24"/>
          <w:szCs w:val="24"/>
        </w:rPr>
        <w:t xml:space="preserve"> </w:t>
      </w:r>
      <w:r w:rsidRPr="00A26C4D">
        <w:rPr>
          <w:rStyle w:val="FontStyle15"/>
          <w:sz w:val="24"/>
          <w:szCs w:val="24"/>
        </w:rPr>
        <w:t xml:space="preserve">И на озеро — </w:t>
      </w:r>
    </w:p>
    <w:p w:rsidR="00FC5950" w:rsidRPr="00A26C4D" w:rsidRDefault="00FC5950" w:rsidP="00771465">
      <w:pPr>
        <w:pStyle w:val="Style11"/>
        <w:widowControl/>
        <w:numPr>
          <w:ilvl w:val="0"/>
          <w:numId w:val="31"/>
        </w:numPr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 w:rsidRPr="00A26C4D">
        <w:rPr>
          <w:rStyle w:val="FontStyle15"/>
          <w:sz w:val="24"/>
          <w:szCs w:val="24"/>
        </w:rPr>
        <w:t>чуть-чуть.</w:t>
      </w:r>
      <w:r w:rsidR="000F3B73" w:rsidRPr="00A26C4D">
        <w:rPr>
          <w:rStyle w:val="FontStyle15"/>
          <w:sz w:val="24"/>
          <w:szCs w:val="24"/>
        </w:rPr>
        <w:t xml:space="preserve"> </w:t>
      </w:r>
      <w:r w:rsidRPr="00A26C4D">
        <w:rPr>
          <w:rStyle w:val="FontStyle15"/>
          <w:sz w:val="24"/>
          <w:szCs w:val="24"/>
        </w:rPr>
        <w:t>Ну а вам не захотелось</w:t>
      </w:r>
      <w:r w:rsidR="000F3B73" w:rsidRPr="00A26C4D">
        <w:rPr>
          <w:rStyle w:val="FontStyle15"/>
          <w:sz w:val="24"/>
          <w:szCs w:val="24"/>
        </w:rPr>
        <w:t xml:space="preserve"> </w:t>
      </w:r>
      <w:r w:rsidRPr="00A26C4D">
        <w:rPr>
          <w:rStyle w:val="FontStyle15"/>
          <w:sz w:val="24"/>
          <w:szCs w:val="24"/>
        </w:rPr>
        <w:t>Ко мне в гости заглянуть? (Лужа).</w:t>
      </w:r>
    </w:p>
    <w:p w:rsidR="00B83789" w:rsidRPr="009A7322" w:rsidRDefault="00FC5950" w:rsidP="00771465">
      <w:pPr>
        <w:pStyle w:val="Style11"/>
        <w:widowControl/>
        <w:numPr>
          <w:ilvl w:val="0"/>
          <w:numId w:val="32"/>
        </w:numPr>
        <w:tabs>
          <w:tab w:val="left" w:pos="240"/>
        </w:tabs>
        <w:spacing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Заря-з</w:t>
      </w:r>
      <w:r w:rsidR="000F3B73" w:rsidRPr="009A7322">
        <w:rPr>
          <w:rStyle w:val="FontStyle15"/>
          <w:sz w:val="24"/>
          <w:szCs w:val="24"/>
        </w:rPr>
        <w:t xml:space="preserve">аряница, Красная девица, Травку </w:t>
      </w:r>
      <w:r w:rsidRPr="009A7322">
        <w:rPr>
          <w:rStyle w:val="FontStyle15"/>
          <w:sz w:val="24"/>
          <w:szCs w:val="24"/>
        </w:rPr>
        <w:t>выпускает, Росу расстилает. Едет стороно</w:t>
      </w:r>
      <w:r w:rsidR="000F3B73" w:rsidRPr="009A7322">
        <w:rPr>
          <w:rStyle w:val="FontStyle15"/>
          <w:sz w:val="24"/>
          <w:szCs w:val="24"/>
        </w:rPr>
        <w:t xml:space="preserve">й, </w:t>
      </w:r>
      <w:r w:rsidRPr="009A7322">
        <w:rPr>
          <w:rStyle w:val="FontStyle15"/>
          <w:sz w:val="24"/>
          <w:szCs w:val="24"/>
        </w:rPr>
        <w:t>С ключевой водой. (Весна).</w:t>
      </w:r>
    </w:p>
    <w:p w:rsidR="002B1E80" w:rsidRPr="009A7322" w:rsidRDefault="002B1E80" w:rsidP="00771465">
      <w:pPr>
        <w:pStyle w:val="Style10"/>
        <w:widowControl/>
        <w:spacing w:line="274" w:lineRule="exact"/>
        <w:rPr>
          <w:rStyle w:val="FontStyle15"/>
          <w:sz w:val="24"/>
          <w:szCs w:val="24"/>
        </w:rPr>
      </w:pPr>
    </w:p>
    <w:p w:rsidR="002B1E80" w:rsidRPr="009A7322" w:rsidRDefault="002B1E80" w:rsidP="00771465">
      <w:pPr>
        <w:pStyle w:val="Style8"/>
        <w:widowControl/>
        <w:spacing w:before="53" w:line="240" w:lineRule="auto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-й ведущий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В воскресенье с Масленицей прощаемся, в воскресенье слезами умываемся.</w:t>
      </w:r>
    </w:p>
    <w:p w:rsidR="002B1E80" w:rsidRPr="009A7322" w:rsidRDefault="002B1E80" w:rsidP="00771465">
      <w:pPr>
        <w:pStyle w:val="Style12"/>
        <w:widowControl/>
        <w:numPr>
          <w:ilvl w:val="0"/>
          <w:numId w:val="33"/>
        </w:numPr>
        <w:tabs>
          <w:tab w:val="left" w:pos="178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Мы катались с горы от зари до зари, А сегодня в воскресенье наше кончилось веселье.</w:t>
      </w:r>
    </w:p>
    <w:p w:rsidR="002B1E80" w:rsidRPr="009A7322" w:rsidRDefault="002B1E80" w:rsidP="00771465">
      <w:pPr>
        <w:pStyle w:val="Style12"/>
        <w:widowControl/>
        <w:numPr>
          <w:ilvl w:val="0"/>
          <w:numId w:val="34"/>
        </w:numPr>
        <w:tabs>
          <w:tab w:val="left" w:pos="197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рощай-прощай, Масленица. Ты прощай, прощай, широкая, Ты не в среду и не в пятницу. Ты в воскресенье, Всю неделю веселье.</w:t>
      </w:r>
    </w:p>
    <w:p w:rsidR="002B1E80" w:rsidRPr="009A7322" w:rsidRDefault="002B1E80" w:rsidP="00771465">
      <w:pPr>
        <w:pStyle w:val="Style12"/>
        <w:widowControl/>
        <w:numPr>
          <w:ilvl w:val="0"/>
          <w:numId w:val="35"/>
        </w:numPr>
        <w:tabs>
          <w:tab w:val="left" w:pos="197"/>
        </w:tabs>
        <w:spacing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Ты пришла с добром, с хмельным пивом, вином. Со блинами, пирогами, со оладьями.</w:t>
      </w:r>
    </w:p>
    <w:p w:rsidR="002B1E80" w:rsidRPr="009A7322" w:rsidRDefault="002B1E80" w:rsidP="00771465">
      <w:pPr>
        <w:pStyle w:val="Style12"/>
        <w:widowControl/>
        <w:numPr>
          <w:ilvl w:val="0"/>
          <w:numId w:val="36"/>
        </w:numPr>
        <w:tabs>
          <w:tab w:val="left" w:pos="197"/>
        </w:tabs>
        <w:spacing w:before="5"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А мы свою Масленицу прокатали, дорогую свою потеряли. Думали, будет она семь годков, А она погостила семь деньков.</w:t>
      </w:r>
    </w:p>
    <w:p w:rsidR="000F3B73" w:rsidRPr="009A7322" w:rsidRDefault="002B1E80" w:rsidP="00771465">
      <w:pPr>
        <w:pStyle w:val="Style12"/>
        <w:widowControl/>
        <w:numPr>
          <w:ilvl w:val="0"/>
          <w:numId w:val="37"/>
        </w:numPr>
        <w:tabs>
          <w:tab w:val="left" w:pos="197"/>
        </w:tabs>
        <w:spacing w:before="5"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я девочка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Ай, Масленица, воротись! В новый год покатись!</w:t>
      </w:r>
    </w:p>
    <w:p w:rsidR="002B1E80" w:rsidRPr="009A7322" w:rsidRDefault="002B1E80" w:rsidP="00771465">
      <w:pPr>
        <w:pStyle w:val="Style12"/>
        <w:widowControl/>
        <w:tabs>
          <w:tab w:val="left" w:pos="197"/>
        </w:tabs>
        <w:spacing w:before="5" w:line="269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 Все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>Прощай, прощай, Масленица!</w:t>
      </w:r>
    </w:p>
    <w:p w:rsidR="002B1E80" w:rsidRPr="009A7322" w:rsidRDefault="002B1E80" w:rsidP="00771465">
      <w:pPr>
        <w:pStyle w:val="Style8"/>
        <w:widowControl/>
        <w:spacing w:line="240" w:lineRule="exact"/>
        <w:jc w:val="left"/>
      </w:pPr>
    </w:p>
    <w:p w:rsidR="002B1E80" w:rsidRPr="009A7322" w:rsidRDefault="000F3B73" w:rsidP="00771465">
      <w:pPr>
        <w:pStyle w:val="Style8"/>
        <w:widowControl/>
        <w:spacing w:before="38" w:line="240" w:lineRule="auto"/>
        <w:jc w:val="lef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Все</w:t>
      </w:r>
      <w:r w:rsidR="002B1E80" w:rsidRPr="009A7322">
        <w:rPr>
          <w:rStyle w:val="FontStyle15"/>
          <w:sz w:val="24"/>
          <w:szCs w:val="24"/>
        </w:rPr>
        <w:t xml:space="preserve"> берут чучело Масленицы, обходят зал и уносят его.</w:t>
      </w:r>
    </w:p>
    <w:p w:rsidR="002B1E80" w:rsidRPr="009A7322" w:rsidRDefault="002B1E80" w:rsidP="00771465">
      <w:pPr>
        <w:pStyle w:val="Style11"/>
        <w:widowControl/>
        <w:spacing w:line="240" w:lineRule="exact"/>
      </w:pPr>
    </w:p>
    <w:p w:rsidR="000F3B73" w:rsidRPr="009A7322" w:rsidRDefault="002B1E80" w:rsidP="00771465">
      <w:pPr>
        <w:pStyle w:val="Style11"/>
        <w:widowControl/>
        <w:spacing w:before="34"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>1 -й Скоморох. Для вас готово угощенье, Всем на удивленье!</w:t>
      </w:r>
    </w:p>
    <w:p w:rsidR="002B1E80" w:rsidRPr="009A7322" w:rsidRDefault="002B1E80" w:rsidP="00771465">
      <w:pPr>
        <w:pStyle w:val="Style11"/>
        <w:widowControl/>
        <w:spacing w:before="34" w:line="274" w:lineRule="exact"/>
        <w:rPr>
          <w:rStyle w:val="FontStyle15"/>
          <w:sz w:val="24"/>
          <w:szCs w:val="24"/>
        </w:rPr>
      </w:pPr>
      <w:r w:rsidRPr="009A7322">
        <w:rPr>
          <w:rStyle w:val="FontStyle15"/>
          <w:sz w:val="24"/>
          <w:szCs w:val="24"/>
        </w:rPr>
        <w:t xml:space="preserve"> 2-й Скоморох. Угощайтесь, гости дорог</w:t>
      </w:r>
      <w:r w:rsidR="000F3B73" w:rsidRPr="009A7322">
        <w:rPr>
          <w:rStyle w:val="FontStyle15"/>
          <w:sz w:val="24"/>
          <w:szCs w:val="24"/>
        </w:rPr>
        <w:t xml:space="preserve">ие! Вот блинчиков пара, Ешьте — </w:t>
      </w:r>
      <w:r w:rsidRPr="009A7322">
        <w:rPr>
          <w:rStyle w:val="FontStyle15"/>
          <w:sz w:val="24"/>
          <w:szCs w:val="24"/>
        </w:rPr>
        <w:t>с пылу, с жару! Все румяны да красивы! Вместе.</w:t>
      </w:r>
      <w:r w:rsidR="000F3B73" w:rsidRPr="009A7322">
        <w:rPr>
          <w:rStyle w:val="FontStyle15"/>
          <w:sz w:val="24"/>
          <w:szCs w:val="24"/>
        </w:rPr>
        <w:t xml:space="preserve"> </w:t>
      </w:r>
      <w:r w:rsidRPr="009A7322">
        <w:rPr>
          <w:rStyle w:val="FontStyle15"/>
          <w:sz w:val="24"/>
          <w:szCs w:val="24"/>
        </w:rPr>
        <w:t xml:space="preserve">А за праздник вам </w:t>
      </w:r>
      <w:r w:rsidR="000F3B73" w:rsidRPr="009A7322">
        <w:rPr>
          <w:rStyle w:val="FontStyle15"/>
          <w:sz w:val="24"/>
          <w:szCs w:val="24"/>
        </w:rPr>
        <w:t xml:space="preserve">- </w:t>
      </w:r>
      <w:r w:rsidRPr="009A7322">
        <w:rPr>
          <w:rStyle w:val="FontStyle15"/>
          <w:sz w:val="24"/>
          <w:szCs w:val="24"/>
        </w:rPr>
        <w:t>спасибо!</w:t>
      </w:r>
    </w:p>
    <w:p w:rsidR="00B83789" w:rsidRPr="009A7322" w:rsidRDefault="00B83789" w:rsidP="00771465">
      <w:pPr>
        <w:pStyle w:val="Style10"/>
        <w:widowControl/>
        <w:spacing w:line="274" w:lineRule="exact"/>
        <w:rPr>
          <w:rStyle w:val="FontStyle15"/>
          <w:sz w:val="24"/>
          <w:szCs w:val="24"/>
        </w:rPr>
      </w:pPr>
    </w:p>
    <w:p w:rsidR="008B6572" w:rsidRPr="009A7322" w:rsidRDefault="008B6572" w:rsidP="00771465">
      <w:pPr>
        <w:rPr>
          <w:rFonts w:ascii="Times New Roman" w:hAnsi="Times New Roman" w:cs="Times New Roman"/>
          <w:sz w:val="24"/>
          <w:szCs w:val="24"/>
        </w:rPr>
      </w:pPr>
    </w:p>
    <w:sectPr w:rsidR="008B6572" w:rsidRPr="009A7322" w:rsidSect="00FC5950">
      <w:footerReference w:type="default" r:id="rId8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1B" w:rsidRDefault="00AA6D1B" w:rsidP="00A26C4D">
      <w:pPr>
        <w:spacing w:after="0" w:line="240" w:lineRule="auto"/>
      </w:pPr>
      <w:r>
        <w:separator/>
      </w:r>
    </w:p>
  </w:endnote>
  <w:endnote w:type="continuationSeparator" w:id="0">
    <w:p w:rsidR="00AA6D1B" w:rsidRDefault="00AA6D1B" w:rsidP="00A2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870"/>
      <w:docPartObj>
        <w:docPartGallery w:val="Page Numbers (Bottom of Page)"/>
        <w:docPartUnique/>
      </w:docPartObj>
    </w:sdtPr>
    <w:sdtContent>
      <w:p w:rsidR="00A26C4D" w:rsidRDefault="00E93330">
        <w:pPr>
          <w:pStyle w:val="a5"/>
          <w:jc w:val="right"/>
        </w:pPr>
        <w:fldSimple w:instr=" PAGE   \* MERGEFORMAT ">
          <w:r w:rsidR="00955A63">
            <w:rPr>
              <w:noProof/>
            </w:rPr>
            <w:t>2</w:t>
          </w:r>
        </w:fldSimple>
      </w:p>
    </w:sdtContent>
  </w:sdt>
  <w:p w:rsidR="00A26C4D" w:rsidRDefault="00A26C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1B" w:rsidRDefault="00AA6D1B" w:rsidP="00A26C4D">
      <w:pPr>
        <w:spacing w:after="0" w:line="240" w:lineRule="auto"/>
      </w:pPr>
      <w:r>
        <w:separator/>
      </w:r>
    </w:p>
  </w:footnote>
  <w:footnote w:type="continuationSeparator" w:id="0">
    <w:p w:rsidR="00AA6D1B" w:rsidRDefault="00AA6D1B" w:rsidP="00A2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25B"/>
    <w:multiLevelType w:val="singleLevel"/>
    <w:tmpl w:val="A46EA510"/>
    <w:lvl w:ilvl="0">
      <w:start w:val="7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">
    <w:nsid w:val="04B952B5"/>
    <w:multiLevelType w:val="singleLevel"/>
    <w:tmpl w:val="CF5CAE4E"/>
    <w:lvl w:ilvl="0">
      <w:start w:val="4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07236CCF"/>
    <w:multiLevelType w:val="singleLevel"/>
    <w:tmpl w:val="190A1022"/>
    <w:lvl w:ilvl="0">
      <w:start w:val="2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07AF64B5"/>
    <w:multiLevelType w:val="singleLevel"/>
    <w:tmpl w:val="CF5CAE4E"/>
    <w:lvl w:ilvl="0">
      <w:start w:val="4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0897495B"/>
    <w:multiLevelType w:val="singleLevel"/>
    <w:tmpl w:val="C9AC6968"/>
    <w:lvl w:ilvl="0">
      <w:start w:val="3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0AAD3C54"/>
    <w:multiLevelType w:val="singleLevel"/>
    <w:tmpl w:val="D0FAB49A"/>
    <w:lvl w:ilvl="0">
      <w:start w:val="1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">
    <w:nsid w:val="0CEA30E8"/>
    <w:multiLevelType w:val="singleLevel"/>
    <w:tmpl w:val="A38233B4"/>
    <w:lvl w:ilvl="0">
      <w:start w:val="1"/>
      <w:numFmt w:val="decimal"/>
      <w:lvlText w:val="%1-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>
    <w:nsid w:val="14F121B4"/>
    <w:multiLevelType w:val="singleLevel"/>
    <w:tmpl w:val="6FF6A99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62D7122"/>
    <w:multiLevelType w:val="singleLevel"/>
    <w:tmpl w:val="CF5CAE4E"/>
    <w:lvl w:ilvl="0">
      <w:start w:val="4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">
    <w:nsid w:val="181216CB"/>
    <w:multiLevelType w:val="singleLevel"/>
    <w:tmpl w:val="5AF25254"/>
    <w:lvl w:ilvl="0">
      <w:start w:val="1"/>
      <w:numFmt w:val="decimal"/>
      <w:lvlText w:val="%1-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195460A7"/>
    <w:multiLevelType w:val="singleLevel"/>
    <w:tmpl w:val="51709E88"/>
    <w:lvl w:ilvl="0">
      <w:start w:val="4"/>
      <w:numFmt w:val="decimal"/>
      <w:lvlText w:val="%1-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1B3043CC"/>
    <w:multiLevelType w:val="singleLevel"/>
    <w:tmpl w:val="190A1022"/>
    <w:lvl w:ilvl="0">
      <w:start w:val="2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">
    <w:nsid w:val="1BDF706B"/>
    <w:multiLevelType w:val="singleLevel"/>
    <w:tmpl w:val="190A1022"/>
    <w:lvl w:ilvl="0">
      <w:start w:val="2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3">
    <w:nsid w:val="1F9E1B8F"/>
    <w:multiLevelType w:val="singleLevel"/>
    <w:tmpl w:val="190A1022"/>
    <w:lvl w:ilvl="0">
      <w:start w:val="2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4">
    <w:nsid w:val="20E23BC9"/>
    <w:multiLevelType w:val="singleLevel"/>
    <w:tmpl w:val="A38233B4"/>
    <w:lvl w:ilvl="0">
      <w:start w:val="1"/>
      <w:numFmt w:val="decimal"/>
      <w:lvlText w:val="%1-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">
    <w:nsid w:val="20FA4ED4"/>
    <w:multiLevelType w:val="singleLevel"/>
    <w:tmpl w:val="BBFC5CBC"/>
    <w:lvl w:ilvl="0">
      <w:start w:val="6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6">
    <w:nsid w:val="28E76709"/>
    <w:multiLevelType w:val="singleLevel"/>
    <w:tmpl w:val="31CEF11C"/>
    <w:lvl w:ilvl="0">
      <w:start w:val="5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7">
    <w:nsid w:val="2AE37008"/>
    <w:multiLevelType w:val="singleLevel"/>
    <w:tmpl w:val="4FF0140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38D04991"/>
    <w:multiLevelType w:val="singleLevel"/>
    <w:tmpl w:val="31CEF11C"/>
    <w:lvl w:ilvl="0">
      <w:start w:val="5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9">
    <w:nsid w:val="39896D17"/>
    <w:multiLevelType w:val="singleLevel"/>
    <w:tmpl w:val="C9AC6968"/>
    <w:lvl w:ilvl="0">
      <w:start w:val="3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>
    <w:nsid w:val="51FB4368"/>
    <w:multiLevelType w:val="singleLevel"/>
    <w:tmpl w:val="190A1022"/>
    <w:lvl w:ilvl="0">
      <w:start w:val="2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573F654A"/>
    <w:multiLevelType w:val="singleLevel"/>
    <w:tmpl w:val="190A1022"/>
    <w:lvl w:ilvl="0">
      <w:start w:val="2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2">
    <w:nsid w:val="599F7BFB"/>
    <w:multiLevelType w:val="singleLevel"/>
    <w:tmpl w:val="A38233B4"/>
    <w:lvl w:ilvl="0">
      <w:start w:val="1"/>
      <w:numFmt w:val="decimal"/>
      <w:lvlText w:val="%1-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3">
    <w:nsid w:val="5C2A7A92"/>
    <w:multiLevelType w:val="singleLevel"/>
    <w:tmpl w:val="08EE087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5C4E5D0B"/>
    <w:multiLevelType w:val="singleLevel"/>
    <w:tmpl w:val="C9AC6968"/>
    <w:lvl w:ilvl="0">
      <w:start w:val="3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>
    <w:nsid w:val="5DA25A33"/>
    <w:multiLevelType w:val="singleLevel"/>
    <w:tmpl w:val="31CEF11C"/>
    <w:lvl w:ilvl="0">
      <w:start w:val="5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5DBA67FB"/>
    <w:multiLevelType w:val="singleLevel"/>
    <w:tmpl w:val="8E90A77E"/>
    <w:lvl w:ilvl="0">
      <w:start w:val="6"/>
      <w:numFmt w:val="decimal"/>
      <w:lvlText w:val="%1-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7">
    <w:nsid w:val="5FFD37BB"/>
    <w:multiLevelType w:val="singleLevel"/>
    <w:tmpl w:val="5AF25254"/>
    <w:lvl w:ilvl="0">
      <w:start w:val="1"/>
      <w:numFmt w:val="decimal"/>
      <w:lvlText w:val="%1-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8">
    <w:nsid w:val="60D22FB3"/>
    <w:multiLevelType w:val="singleLevel"/>
    <w:tmpl w:val="A38233B4"/>
    <w:lvl w:ilvl="0">
      <w:start w:val="1"/>
      <w:numFmt w:val="decimal"/>
      <w:lvlText w:val="%1-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9">
    <w:nsid w:val="61D02CA1"/>
    <w:multiLevelType w:val="singleLevel"/>
    <w:tmpl w:val="A38233B4"/>
    <w:lvl w:ilvl="0">
      <w:start w:val="1"/>
      <w:numFmt w:val="decimal"/>
      <w:lvlText w:val="%1-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0">
    <w:nsid w:val="69AB1B40"/>
    <w:multiLevelType w:val="singleLevel"/>
    <w:tmpl w:val="3C281CA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69E263A1"/>
    <w:multiLevelType w:val="singleLevel"/>
    <w:tmpl w:val="E814EF88"/>
    <w:lvl w:ilvl="0">
      <w:start w:val="5"/>
      <w:numFmt w:val="decimal"/>
      <w:lvlText w:val="%1-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2">
    <w:nsid w:val="6A6E564B"/>
    <w:multiLevelType w:val="singleLevel"/>
    <w:tmpl w:val="6FF6A99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E323AF4"/>
    <w:multiLevelType w:val="singleLevel"/>
    <w:tmpl w:val="DED4E6A6"/>
    <w:lvl w:ilvl="0">
      <w:start w:val="3"/>
      <w:numFmt w:val="decimal"/>
      <w:lvlText w:val="%1-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4">
    <w:nsid w:val="6F986025"/>
    <w:multiLevelType w:val="singleLevel"/>
    <w:tmpl w:val="1F045C22"/>
    <w:lvl w:ilvl="0">
      <w:start w:val="2"/>
      <w:numFmt w:val="decimal"/>
      <w:lvlText w:val="%1-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5">
    <w:nsid w:val="73C8028A"/>
    <w:multiLevelType w:val="singleLevel"/>
    <w:tmpl w:val="1F045C22"/>
    <w:lvl w:ilvl="0">
      <w:start w:val="2"/>
      <w:numFmt w:val="decimal"/>
      <w:lvlText w:val="%1-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6">
    <w:nsid w:val="7D4A64E6"/>
    <w:multiLevelType w:val="singleLevel"/>
    <w:tmpl w:val="190A1022"/>
    <w:lvl w:ilvl="0">
      <w:start w:val="2"/>
      <w:numFmt w:val="decimal"/>
      <w:lvlText w:val="%1-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29"/>
  </w:num>
  <w:num w:numId="5">
    <w:abstractNumId w:val="36"/>
  </w:num>
  <w:num w:numId="6">
    <w:abstractNumId w:val="35"/>
  </w:num>
  <w:num w:numId="7">
    <w:abstractNumId w:val="33"/>
  </w:num>
  <w:num w:numId="8">
    <w:abstractNumId w:val="10"/>
  </w:num>
  <w:num w:numId="9">
    <w:abstractNumId w:val="12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28"/>
  </w:num>
  <w:num w:numId="15">
    <w:abstractNumId w:val="13"/>
  </w:num>
  <w:num w:numId="16">
    <w:abstractNumId w:val="4"/>
  </w:num>
  <w:num w:numId="17">
    <w:abstractNumId w:val="6"/>
  </w:num>
  <w:num w:numId="18">
    <w:abstractNumId w:val="2"/>
  </w:num>
  <w:num w:numId="19">
    <w:abstractNumId w:val="7"/>
  </w:num>
  <w:num w:numId="20">
    <w:abstractNumId w:val="27"/>
  </w:num>
  <w:num w:numId="21">
    <w:abstractNumId w:val="34"/>
  </w:num>
  <w:num w:numId="22">
    <w:abstractNumId w:val="31"/>
  </w:num>
  <w:num w:numId="23">
    <w:abstractNumId w:val="26"/>
  </w:num>
  <w:num w:numId="24">
    <w:abstractNumId w:val="14"/>
  </w:num>
  <w:num w:numId="25">
    <w:abstractNumId w:val="11"/>
  </w:num>
  <w:num w:numId="26">
    <w:abstractNumId w:val="24"/>
  </w:num>
  <w:num w:numId="27">
    <w:abstractNumId w:val="1"/>
  </w:num>
  <w:num w:numId="28">
    <w:abstractNumId w:val="18"/>
  </w:num>
  <w:num w:numId="29">
    <w:abstractNumId w:val="32"/>
  </w:num>
  <w:num w:numId="30">
    <w:abstractNumId w:val="30"/>
  </w:num>
  <w:num w:numId="31">
    <w:abstractNumId w:val="23"/>
  </w:num>
  <w:num w:numId="32">
    <w:abstractNumId w:val="17"/>
  </w:num>
  <w:num w:numId="33">
    <w:abstractNumId w:val="22"/>
  </w:num>
  <w:num w:numId="34">
    <w:abstractNumId w:val="20"/>
  </w:num>
  <w:num w:numId="35">
    <w:abstractNumId w:val="19"/>
  </w:num>
  <w:num w:numId="36">
    <w:abstractNumId w:val="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950"/>
    <w:rsid w:val="000F3B73"/>
    <w:rsid w:val="000F7B47"/>
    <w:rsid w:val="0017156B"/>
    <w:rsid w:val="002B1E80"/>
    <w:rsid w:val="00771465"/>
    <w:rsid w:val="00832BA5"/>
    <w:rsid w:val="008B6572"/>
    <w:rsid w:val="00955A63"/>
    <w:rsid w:val="009A7322"/>
    <w:rsid w:val="009F6EBF"/>
    <w:rsid w:val="00A26C4D"/>
    <w:rsid w:val="00A80378"/>
    <w:rsid w:val="00AA6D1B"/>
    <w:rsid w:val="00B83789"/>
    <w:rsid w:val="00D94068"/>
    <w:rsid w:val="00DA09BE"/>
    <w:rsid w:val="00E93330"/>
    <w:rsid w:val="00FC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C5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C5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C59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C59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C59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C5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C595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5">
    <w:name w:val="Font Style15"/>
    <w:basedOn w:val="a0"/>
    <w:uiPriority w:val="99"/>
    <w:rsid w:val="00FC595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C59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C59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C5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C5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C595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B1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2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6C4D"/>
  </w:style>
  <w:style w:type="paragraph" w:styleId="a5">
    <w:name w:val="footer"/>
    <w:basedOn w:val="a"/>
    <w:link w:val="a6"/>
    <w:uiPriority w:val="99"/>
    <w:unhideWhenUsed/>
    <w:rsid w:val="00A2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C4D"/>
  </w:style>
  <w:style w:type="paragraph" w:styleId="a7">
    <w:name w:val="Balloon Text"/>
    <w:basedOn w:val="a"/>
    <w:link w:val="a8"/>
    <w:uiPriority w:val="99"/>
    <w:semiHidden/>
    <w:unhideWhenUsed/>
    <w:rsid w:val="00A2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7D06-2545-4CBC-A9BA-FC34878A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rus</dc:creator>
  <cp:lastModifiedBy>Admin</cp:lastModifiedBy>
  <cp:revision>4</cp:revision>
  <dcterms:created xsi:type="dcterms:W3CDTF">2011-10-08T07:01:00Z</dcterms:created>
  <dcterms:modified xsi:type="dcterms:W3CDTF">2014-12-30T17:56:00Z</dcterms:modified>
</cp:coreProperties>
</file>